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32256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32256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3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 xml:space="preserve">Engenharia de </w:t>
                  </w:r>
                  <w:r w:rsidRPr="00024F00">
                    <w:rPr>
                      <w:i/>
                      <w:iCs/>
                    </w:rPr>
                    <w:t>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4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2848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134D9A3C" w14:textId="2950DB8A" w:rsidR="006A1F7A" w:rsidRDefault="00EC2599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3484853" w:history="1">
            <w:r w:rsidR="006A1F7A" w:rsidRPr="009238F7">
              <w:rPr>
                <w:rStyle w:val="Hiperligao"/>
                <w:noProof/>
              </w:rPr>
              <w:t>1.</w:t>
            </w:r>
            <w:r w:rsidR="006A1F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6A1F7A" w:rsidRPr="009238F7">
              <w:rPr>
                <w:rStyle w:val="Hiperligao"/>
                <w:noProof/>
              </w:rPr>
              <w:t>Introdução</w:t>
            </w:r>
            <w:r w:rsidR="006A1F7A">
              <w:rPr>
                <w:noProof/>
                <w:webHidden/>
              </w:rPr>
              <w:tab/>
            </w:r>
            <w:r w:rsidR="006A1F7A">
              <w:rPr>
                <w:noProof/>
                <w:webHidden/>
              </w:rPr>
              <w:fldChar w:fldCharType="begin"/>
            </w:r>
            <w:r w:rsidR="006A1F7A">
              <w:rPr>
                <w:noProof/>
                <w:webHidden/>
              </w:rPr>
              <w:instrText xml:space="preserve"> PAGEREF _Toc153484853 \h </w:instrText>
            </w:r>
            <w:r w:rsidR="006A1F7A">
              <w:rPr>
                <w:noProof/>
                <w:webHidden/>
              </w:rPr>
            </w:r>
            <w:r w:rsidR="006A1F7A">
              <w:rPr>
                <w:noProof/>
                <w:webHidden/>
              </w:rPr>
              <w:fldChar w:fldCharType="separate"/>
            </w:r>
            <w:r w:rsidR="006A1F7A">
              <w:rPr>
                <w:noProof/>
                <w:webHidden/>
              </w:rPr>
              <w:t>1</w:t>
            </w:r>
            <w:r w:rsidR="006A1F7A">
              <w:rPr>
                <w:noProof/>
                <w:webHidden/>
              </w:rPr>
              <w:fldChar w:fldCharType="end"/>
            </w:r>
          </w:hyperlink>
        </w:p>
        <w:p w14:paraId="2322BA5A" w14:textId="2FD83721" w:rsidR="006A1F7A" w:rsidRDefault="006A1F7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54" w:history="1">
            <w:r w:rsidRPr="009238F7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DE46" w14:textId="7020FEDF" w:rsidR="006A1F7A" w:rsidRDefault="006A1F7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55" w:history="1">
            <w:r w:rsidRPr="009238F7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D328" w14:textId="509F66D2" w:rsidR="006A1F7A" w:rsidRDefault="006A1F7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56" w:history="1">
            <w:r w:rsidRPr="009238F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9A6B" w14:textId="31409494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62" w:history="1">
            <w:r w:rsidRPr="009238F7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E27F" w14:textId="3633576E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63" w:history="1">
            <w:r w:rsidRPr="009238F7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03FF" w14:textId="7FED1C13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64" w:history="1">
            <w:r w:rsidRPr="009238F7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09A7" w14:textId="0263E349" w:rsidR="006A1F7A" w:rsidRDefault="006A1F7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65" w:history="1">
            <w:r w:rsidRPr="009238F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3878" w14:textId="41762E0F" w:rsidR="006A1F7A" w:rsidRDefault="006A1F7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69" w:history="1">
            <w:r w:rsidRPr="009238F7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FD2E" w14:textId="7880CAEE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70" w:history="1">
            <w:r w:rsidRPr="009238F7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A049" w14:textId="2D08A0D4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74" w:history="1">
            <w:r w:rsidRPr="009238F7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CA70" w14:textId="34EBABFD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75" w:history="1">
            <w:r w:rsidRPr="009238F7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1430" w14:textId="65BDB76D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76" w:history="1">
            <w:r w:rsidRPr="009238F7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i/>
                <w:iCs/>
                <w:noProof/>
              </w:rPr>
              <w:t>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45AF" w14:textId="5E4A32D5" w:rsidR="006A1F7A" w:rsidRDefault="006A1F7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77" w:history="1">
            <w:r w:rsidRPr="009238F7">
              <w:rPr>
                <w:rStyle w:val="Hiperligao"/>
                <w:noProof/>
              </w:rPr>
              <w:t>3.5.1.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3904" w14:textId="13D886E4" w:rsidR="006A1F7A" w:rsidRDefault="006A1F7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78" w:history="1">
            <w:r w:rsidRPr="009238F7">
              <w:rPr>
                <w:rStyle w:val="Hiperligao"/>
                <w:noProof/>
              </w:rPr>
              <w:t xml:space="preserve">3.5.2. Registo e </w:t>
            </w:r>
            <w:r w:rsidRPr="009238F7">
              <w:rPr>
                <w:rStyle w:val="Hiperligao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4C4" w14:textId="3996E24D" w:rsidR="006A1F7A" w:rsidRDefault="006A1F7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79" w:history="1">
            <w:r w:rsidRPr="009238F7">
              <w:rPr>
                <w:rStyle w:val="Hiperligao"/>
                <w:noProof/>
              </w:rPr>
              <w:t>3.5.3. Área d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E5C7" w14:textId="0FF02E97" w:rsidR="006A1F7A" w:rsidRDefault="006A1F7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80" w:history="1">
            <w:r w:rsidRPr="009238F7">
              <w:rPr>
                <w:rStyle w:val="Hiperligao"/>
                <w:noProof/>
              </w:rPr>
              <w:t>3.5.4. Área d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BD37" w14:textId="3581FC0A" w:rsidR="006A1F7A" w:rsidRDefault="006A1F7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81" w:history="1">
            <w:r w:rsidRPr="009238F7">
              <w:rPr>
                <w:rStyle w:val="Hiperligao"/>
                <w:noProof/>
              </w:rPr>
              <w:t>3.5.5. Área d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AA1D" w14:textId="7589FFEF" w:rsidR="006A1F7A" w:rsidRDefault="006A1F7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82" w:history="1">
            <w:r w:rsidRPr="009238F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1126" w14:textId="3A4936A2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83" w:history="1">
            <w:r w:rsidRPr="009238F7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A6E4" w14:textId="3055981F" w:rsidR="006A1F7A" w:rsidRDefault="006A1F7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84" w:history="1">
            <w:r w:rsidRPr="009238F7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2243" w14:textId="77F42FA6" w:rsidR="006A1F7A" w:rsidRDefault="006A1F7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85" w:history="1">
            <w:r w:rsidRPr="009238F7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4F57" w14:textId="56FF15A1" w:rsidR="006A1F7A" w:rsidRDefault="006A1F7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484886" w:history="1">
            <w:r w:rsidRPr="009238F7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9238F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17DD7EC5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8512857" w14:textId="52D68ABF" w:rsidR="006A1F7A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3484887" w:history="1">
        <w:r w:rsidR="006A1F7A" w:rsidRPr="00FD2960">
          <w:rPr>
            <w:rStyle w:val="Hiperligao"/>
            <w:noProof/>
          </w:rPr>
          <w:t>Figura 1 - Roda dos intervenientes</w:t>
        </w:r>
        <w:r w:rsidR="006A1F7A">
          <w:rPr>
            <w:noProof/>
            <w:webHidden/>
          </w:rPr>
          <w:tab/>
        </w:r>
        <w:r w:rsidR="006A1F7A">
          <w:rPr>
            <w:noProof/>
            <w:webHidden/>
          </w:rPr>
          <w:fldChar w:fldCharType="begin"/>
        </w:r>
        <w:r w:rsidR="006A1F7A">
          <w:rPr>
            <w:noProof/>
            <w:webHidden/>
          </w:rPr>
          <w:instrText xml:space="preserve"> PAGEREF _Toc153484887 \h </w:instrText>
        </w:r>
        <w:r w:rsidR="006A1F7A">
          <w:rPr>
            <w:noProof/>
            <w:webHidden/>
          </w:rPr>
        </w:r>
        <w:r w:rsidR="006A1F7A">
          <w:rPr>
            <w:noProof/>
            <w:webHidden/>
          </w:rPr>
          <w:fldChar w:fldCharType="separate"/>
        </w:r>
        <w:r w:rsidR="006A1F7A">
          <w:rPr>
            <w:noProof/>
            <w:webHidden/>
          </w:rPr>
          <w:t>3</w:t>
        </w:r>
        <w:r w:rsidR="006A1F7A">
          <w:rPr>
            <w:noProof/>
            <w:webHidden/>
          </w:rPr>
          <w:fldChar w:fldCharType="end"/>
        </w:r>
      </w:hyperlink>
    </w:p>
    <w:p w14:paraId="3C8569B9" w14:textId="65A69B4E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88" w:history="1">
        <w:r w:rsidRPr="00FD2960">
          <w:rPr>
            <w:rStyle w:val="Hiperligao"/>
            <w:noProof/>
          </w:rPr>
          <w:t xml:space="preserve">Figura 2 - Matriz poder-interesse do Saúde </w:t>
        </w:r>
        <w:r w:rsidRPr="00FD2960">
          <w:rPr>
            <w:rStyle w:val="Hiperligao"/>
            <w:i/>
            <w:iCs/>
            <w:noProof/>
          </w:rPr>
          <w:t>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5A90F" w14:textId="2BCEF8A2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89" w:history="1">
        <w:r w:rsidRPr="00FD2960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38FE5" w14:textId="36141FD2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0" w:history="1">
        <w:r w:rsidRPr="00FD2960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D43029" w14:textId="42E62AA9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1" w:history="1">
        <w:r w:rsidRPr="00FD2960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88B47" w14:textId="595FAF87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2" w:history="1">
        <w:r w:rsidRPr="00FD2960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1422B2" w14:textId="32E6EFB8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3484893" w:history="1">
        <w:r w:rsidRPr="00FD2960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83E2E7" w14:textId="6B1D35DF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4" w:history="1">
        <w:r w:rsidRPr="00FD2960">
          <w:rPr>
            <w:rStyle w:val="Hiperligao"/>
            <w:noProof/>
          </w:rPr>
          <w:t>Figura 8 - Diagrama de atividades de marcação de consulta por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A48266" w14:textId="09D9C5EE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5" w:history="1">
        <w:r w:rsidRPr="00FD2960">
          <w:rPr>
            <w:rStyle w:val="Hiperligao"/>
            <w:noProof/>
          </w:rPr>
          <w:t>Figura 9 - Diagrama de estados do agendament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2B4BA8" w14:textId="1B6DE549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6" w:history="1">
        <w:r w:rsidRPr="00FD2960">
          <w:rPr>
            <w:rStyle w:val="Hiperligao"/>
            <w:noProof/>
          </w:rPr>
          <w:t>Figura 10 - Primeira parte da página inicial – botão de registo e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026C9B" w14:textId="3DD3B14F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7" w:history="1">
        <w:r w:rsidRPr="00FD2960">
          <w:rPr>
            <w:rStyle w:val="Hiperligao"/>
            <w:noProof/>
          </w:rPr>
          <w:t>Figura 11 - Segunda parte da página inicial - especialidades e testemu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D6AD3" w14:textId="6CD60751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8" w:history="1">
        <w:r w:rsidRPr="00FD2960">
          <w:rPr>
            <w:rStyle w:val="Hiperligao"/>
            <w:noProof/>
          </w:rPr>
          <w:t>Figura 12 - Inserção de email no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C7E56F" w14:textId="4383C3BE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899" w:history="1">
        <w:r w:rsidRPr="00FD2960">
          <w:rPr>
            <w:rStyle w:val="Hiperligao"/>
            <w:noProof/>
          </w:rPr>
          <w:t>Figura 13 - Regis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B9C9C9" w14:textId="683E4EA2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0" w:history="1">
        <w:r w:rsidRPr="00FD2960">
          <w:rPr>
            <w:rStyle w:val="Hiperligao"/>
            <w:noProof/>
          </w:rPr>
          <w:t>Figura 14 - Regist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7F0487" w14:textId="601D490E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1" w:history="1">
        <w:r w:rsidRPr="00FD2960">
          <w:rPr>
            <w:rStyle w:val="Hiperligao"/>
            <w:noProof/>
          </w:rPr>
          <w:t>Figura 15 - Regist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DD8716" w14:textId="6FCE20EE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2" w:history="1">
        <w:r w:rsidRPr="00FD2960">
          <w:rPr>
            <w:rStyle w:val="Hiperligao"/>
            <w:noProof/>
          </w:rPr>
          <w:t xml:space="preserve">Figura 16 - Página de </w:t>
        </w:r>
        <w:r w:rsidRPr="00FD2960">
          <w:rPr>
            <w:rStyle w:val="Hiperligao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941AE1" w14:textId="18F2FAE4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3" w:history="1">
        <w:r w:rsidRPr="00FD2960">
          <w:rPr>
            <w:rStyle w:val="Hiperligao"/>
            <w:noProof/>
          </w:rPr>
          <w:t>Figura 17 - Consultas solicitadas na área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D7F2F2" w14:textId="1F127B19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4" w:history="1">
        <w:r w:rsidRPr="00FD2960">
          <w:rPr>
            <w:rStyle w:val="Hiperligao"/>
            <w:noProof/>
          </w:rPr>
          <w:t>Figura 18 - Área das reclamações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8FF327" w14:textId="6DC8CCD9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5" w:history="1">
        <w:r w:rsidRPr="00FD2960">
          <w:rPr>
            <w:rStyle w:val="Hiperligao"/>
            <w:noProof/>
          </w:rPr>
          <w:t>Figura 19 - Área de eliminação de contas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6FCC5A" w14:textId="0445CF55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6" w:history="1">
        <w:r w:rsidRPr="00FD2960">
          <w:rPr>
            <w:rStyle w:val="Hiperligao"/>
            <w:noProof/>
          </w:rPr>
          <w:t>Figura 20 - Formulários por respo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FF607B" w14:textId="3F4A8C3D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7" w:history="1">
        <w:r w:rsidRPr="00FD2960">
          <w:rPr>
            <w:rStyle w:val="Hiperligao"/>
            <w:noProof/>
          </w:rPr>
          <w:t>Figura 21 - Histórico de 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25029D" w14:textId="69F7CF59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8" w:history="1">
        <w:r w:rsidRPr="00FD2960">
          <w:rPr>
            <w:rStyle w:val="Hiperligao"/>
            <w:noProof/>
          </w:rPr>
          <w:t>Figura 22 - Área das consultas não decor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E1EFCB" w14:textId="6BC59BD0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09" w:history="1">
        <w:r w:rsidRPr="00FD2960">
          <w:rPr>
            <w:rStyle w:val="Hiperligao"/>
            <w:noProof/>
          </w:rPr>
          <w:t>Figura 23 - Área do históric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B8FF69" w14:textId="5AAB745A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0" w:history="1">
        <w:r w:rsidRPr="00FD2960">
          <w:rPr>
            <w:rStyle w:val="Hiperligao"/>
            <w:noProof/>
          </w:rPr>
          <w:t>Figura 24 - Área de preenchimento de nov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2B3E02" w14:textId="7CE48127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1" w:history="1">
        <w:r w:rsidRPr="00FD2960">
          <w:rPr>
            <w:rStyle w:val="Hiperligao"/>
            <w:noProof/>
          </w:rPr>
          <w:t>Figura 25 – Histórico de 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F6848D" w14:textId="2EBFE1A3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2" w:history="1">
        <w:r w:rsidRPr="00FD2960">
          <w:rPr>
            <w:rStyle w:val="Hiperligao"/>
            <w:noProof/>
          </w:rPr>
          <w:t>Figura 26 - Área das consultas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480D68" w14:textId="012918F3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3" w:history="1">
        <w:r w:rsidRPr="00FD2960">
          <w:rPr>
            <w:rStyle w:val="Hiperligao"/>
            <w:noProof/>
          </w:rPr>
          <w:t>Figura 27 - Prescrições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37361B" w14:textId="27BB1055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4" w:history="1">
        <w:r w:rsidRPr="00FD2960">
          <w:rPr>
            <w:rStyle w:val="Hiperligao"/>
            <w:noProof/>
          </w:rPr>
          <w:t>Figura 28 - Arquitetura d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A3094D" w14:textId="2923963B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654ED30F" w14:textId="54FA1B22" w:rsidR="006A1F7A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3484915" w:history="1">
        <w:r w:rsidR="006A1F7A" w:rsidRPr="00B01EAB">
          <w:rPr>
            <w:rStyle w:val="Hiperligao"/>
            <w:noProof/>
          </w:rPr>
          <w:t>Tabela 1 - RF de utilizador</w:t>
        </w:r>
        <w:r w:rsidR="006A1F7A">
          <w:rPr>
            <w:noProof/>
            <w:webHidden/>
          </w:rPr>
          <w:tab/>
        </w:r>
        <w:r w:rsidR="006A1F7A">
          <w:rPr>
            <w:noProof/>
            <w:webHidden/>
          </w:rPr>
          <w:fldChar w:fldCharType="begin"/>
        </w:r>
        <w:r w:rsidR="006A1F7A">
          <w:rPr>
            <w:noProof/>
            <w:webHidden/>
          </w:rPr>
          <w:instrText xml:space="preserve"> PAGEREF _Toc153484915 \h </w:instrText>
        </w:r>
        <w:r w:rsidR="006A1F7A">
          <w:rPr>
            <w:noProof/>
            <w:webHidden/>
          </w:rPr>
        </w:r>
        <w:r w:rsidR="006A1F7A">
          <w:rPr>
            <w:noProof/>
            <w:webHidden/>
          </w:rPr>
          <w:fldChar w:fldCharType="separate"/>
        </w:r>
        <w:r w:rsidR="006A1F7A">
          <w:rPr>
            <w:noProof/>
            <w:webHidden/>
          </w:rPr>
          <w:t>6</w:t>
        </w:r>
        <w:r w:rsidR="006A1F7A">
          <w:rPr>
            <w:noProof/>
            <w:webHidden/>
          </w:rPr>
          <w:fldChar w:fldCharType="end"/>
        </w:r>
      </w:hyperlink>
    </w:p>
    <w:p w14:paraId="1C03E30F" w14:textId="1FB23747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6" w:history="1">
        <w:r w:rsidRPr="00B01EAB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A6C8C" w14:textId="4538369D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7" w:history="1">
        <w:r w:rsidRPr="00B01EAB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3163E" w14:textId="1F359086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8" w:history="1">
        <w:r w:rsidRPr="00B01EAB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C92B21" w14:textId="3F243C5E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19" w:history="1">
        <w:r w:rsidRPr="00B01EAB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86C54" w14:textId="0C0F662F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20" w:history="1">
        <w:r w:rsidRPr="00B01EAB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0961A" w14:textId="6085ACD0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21" w:history="1">
        <w:r w:rsidRPr="00B01EAB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7B3723" w14:textId="4F04F9E0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22" w:history="1">
        <w:r w:rsidRPr="00B01EAB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FF35CB" w14:textId="2C18330F" w:rsidR="006A1F7A" w:rsidRDefault="006A1F7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84923" w:history="1">
        <w:r w:rsidRPr="00B01EAB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2EBFA528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348485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348485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3484855"/>
      <w:r>
        <w:t>Estrutura do documento</w:t>
      </w:r>
      <w:bookmarkEnd w:id="2"/>
      <w:r w:rsidR="00795F3D" w:rsidRPr="00DF1414">
        <w:t xml:space="preserve"> </w:t>
      </w:r>
    </w:p>
    <w:p w14:paraId="200F9706" w14:textId="50D6286F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 xml:space="preserve">O documento encontra-se dividido em </w:t>
      </w:r>
      <w:r w:rsidR="006A1F7A">
        <w:rPr>
          <w:lang w:eastAsia="en-GB"/>
        </w:rPr>
        <w:t>três</w:t>
      </w:r>
      <w:r>
        <w:rPr>
          <w:lang w:eastAsia="en-GB"/>
        </w:rPr>
        <w:t xml:space="preserve">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</w:t>
      </w:r>
      <w:r w:rsidR="006A1F7A">
        <w:rPr>
          <w:lang w:eastAsia="en-GB"/>
        </w:rPr>
        <w:t xml:space="preserve">, possuindo também os </w:t>
      </w:r>
      <w:proofErr w:type="spellStart"/>
      <w:r w:rsidR="006A1F7A">
        <w:rPr>
          <w:i/>
          <w:iCs/>
          <w:lang w:eastAsia="en-GB"/>
        </w:rPr>
        <w:t>mockups</w:t>
      </w:r>
      <w:proofErr w:type="spellEnd"/>
      <w:r w:rsidR="006A1F7A">
        <w:rPr>
          <w:i/>
          <w:iCs/>
          <w:lang w:eastAsia="en-GB"/>
        </w:rPr>
        <w:t xml:space="preserve"> </w:t>
      </w:r>
      <w:r w:rsidR="006A1F7A">
        <w:rPr>
          <w:lang w:eastAsia="en-GB"/>
        </w:rPr>
        <w:t>da aplicação. Por último, o terceiro capítulo implementação, que aborda a arquitetura e a metodologia de trabalho</w:t>
      </w:r>
      <w:r w:rsidR="00485EBB">
        <w:rPr>
          <w:lang w:eastAsia="en-GB"/>
        </w:rPr>
        <w:t>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348485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</w:t>
      </w:r>
      <w:r w:rsidRPr="00024F00">
        <w:rPr>
          <w:i/>
          <w:iCs/>
          <w:lang w:eastAsia="en-GB"/>
        </w:rPr>
        <w:t>web</w:t>
      </w:r>
      <w:r w:rsidRPr="004517E3">
        <w:rPr>
          <w:lang w:eastAsia="en-GB"/>
        </w:rPr>
        <w:t xml:space="preserve">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Start w:id="23" w:name="_Toc151739965"/>
      <w:bookmarkStart w:id="24" w:name="_Toc151740774"/>
      <w:bookmarkStart w:id="25" w:name="_Toc152348350"/>
      <w:bookmarkStart w:id="26" w:name="_Toc152507847"/>
      <w:bookmarkStart w:id="27" w:name="_Toc152509988"/>
      <w:bookmarkStart w:id="28" w:name="_Toc152510051"/>
      <w:bookmarkStart w:id="29" w:name="_Toc153484622"/>
      <w:bookmarkStart w:id="30" w:name="_Toc15348485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1" w:name="_Toc147680677"/>
      <w:bookmarkStart w:id="32" w:name="_Toc147681741"/>
      <w:bookmarkStart w:id="33" w:name="_Toc147689693"/>
      <w:bookmarkStart w:id="34" w:name="_Toc147689915"/>
      <w:bookmarkStart w:id="35" w:name="_Toc148380937"/>
      <w:bookmarkStart w:id="36" w:name="_Toc148384352"/>
      <w:bookmarkStart w:id="37" w:name="_Toc148476765"/>
      <w:bookmarkStart w:id="38" w:name="_Toc148513954"/>
      <w:bookmarkStart w:id="39" w:name="_Toc148555634"/>
      <w:bookmarkStart w:id="40" w:name="_Toc148556012"/>
      <w:bookmarkStart w:id="41" w:name="_Toc148557893"/>
      <w:bookmarkStart w:id="42" w:name="_Toc148558203"/>
      <w:bookmarkStart w:id="43" w:name="_Toc148725966"/>
      <w:bookmarkStart w:id="44" w:name="_Toc148726184"/>
      <w:bookmarkStart w:id="45" w:name="_Toc150003538"/>
      <w:bookmarkStart w:id="46" w:name="_Toc150330426"/>
      <w:bookmarkStart w:id="47" w:name="_Toc150330476"/>
      <w:bookmarkStart w:id="48" w:name="_Toc150528268"/>
      <w:bookmarkStart w:id="49" w:name="_Toc151739966"/>
      <w:bookmarkStart w:id="50" w:name="_Toc151740775"/>
      <w:bookmarkStart w:id="51" w:name="_Toc152348351"/>
      <w:bookmarkStart w:id="52" w:name="_Toc152507848"/>
      <w:bookmarkStart w:id="53" w:name="_Toc152509989"/>
      <w:bookmarkStart w:id="54" w:name="_Toc152510052"/>
      <w:bookmarkStart w:id="55" w:name="_Toc153484623"/>
      <w:bookmarkStart w:id="56" w:name="_Toc1534848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7" w:name="_Toc147680678"/>
      <w:bookmarkStart w:id="58" w:name="_Toc147681742"/>
      <w:bookmarkStart w:id="59" w:name="_Toc147689694"/>
      <w:bookmarkStart w:id="60" w:name="_Toc147689916"/>
      <w:bookmarkStart w:id="61" w:name="_Toc148380938"/>
      <w:bookmarkStart w:id="62" w:name="_Toc148384353"/>
      <w:bookmarkStart w:id="63" w:name="_Toc148476766"/>
      <w:bookmarkStart w:id="64" w:name="_Toc148513955"/>
      <w:bookmarkStart w:id="65" w:name="_Toc148555635"/>
      <w:bookmarkStart w:id="66" w:name="_Toc148556013"/>
      <w:bookmarkStart w:id="67" w:name="_Toc148557894"/>
      <w:bookmarkStart w:id="68" w:name="_Toc148558204"/>
      <w:bookmarkStart w:id="69" w:name="_Toc148725967"/>
      <w:bookmarkStart w:id="70" w:name="_Toc148726185"/>
      <w:bookmarkStart w:id="71" w:name="_Toc150003539"/>
      <w:bookmarkStart w:id="72" w:name="_Toc150330427"/>
      <w:bookmarkStart w:id="73" w:name="_Toc150330477"/>
      <w:bookmarkStart w:id="74" w:name="_Toc150528269"/>
      <w:bookmarkStart w:id="75" w:name="_Toc151739967"/>
      <w:bookmarkStart w:id="76" w:name="_Toc151740776"/>
      <w:bookmarkStart w:id="77" w:name="_Toc152348352"/>
      <w:bookmarkStart w:id="78" w:name="_Toc152507849"/>
      <w:bookmarkStart w:id="79" w:name="_Toc152509990"/>
      <w:bookmarkStart w:id="80" w:name="_Toc152510053"/>
      <w:bookmarkStart w:id="81" w:name="_Toc153484624"/>
      <w:bookmarkStart w:id="82" w:name="_Toc15348485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3" w:name="_Toc150003540"/>
      <w:bookmarkStart w:id="84" w:name="_Toc150330428"/>
      <w:bookmarkStart w:id="85" w:name="_Toc150330478"/>
      <w:bookmarkStart w:id="86" w:name="_Toc150528270"/>
      <w:bookmarkStart w:id="87" w:name="_Toc151739968"/>
      <w:bookmarkStart w:id="88" w:name="_Toc151740777"/>
      <w:bookmarkStart w:id="89" w:name="_Toc152348353"/>
      <w:bookmarkStart w:id="90" w:name="_Toc152507850"/>
      <w:bookmarkStart w:id="91" w:name="_Toc152509991"/>
      <w:bookmarkStart w:id="92" w:name="_Toc152510054"/>
      <w:bookmarkStart w:id="93" w:name="_Toc153484625"/>
      <w:bookmarkStart w:id="94" w:name="_Toc15348486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5" w:name="_Toc150003541"/>
      <w:bookmarkStart w:id="96" w:name="_Toc150330429"/>
      <w:bookmarkStart w:id="97" w:name="_Toc150330479"/>
      <w:bookmarkStart w:id="98" w:name="_Toc150528271"/>
      <w:bookmarkStart w:id="99" w:name="_Toc151739969"/>
      <w:bookmarkStart w:id="100" w:name="_Toc151740778"/>
      <w:bookmarkStart w:id="101" w:name="_Toc152348354"/>
      <w:bookmarkStart w:id="102" w:name="_Toc152507851"/>
      <w:bookmarkStart w:id="103" w:name="_Toc152509992"/>
      <w:bookmarkStart w:id="104" w:name="_Toc152510055"/>
      <w:bookmarkStart w:id="105" w:name="_Toc153484626"/>
      <w:bookmarkStart w:id="106" w:name="_Toc15348486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56A43A2" w14:textId="72EDDC76" w:rsidR="00795F3D" w:rsidRPr="00DF1414" w:rsidRDefault="00185629" w:rsidP="00D2474E">
      <w:pPr>
        <w:pStyle w:val="Ttulo2"/>
      </w:pPr>
      <w:bookmarkStart w:id="107" w:name="_Toc153484862"/>
      <w:r w:rsidRPr="00DF1414">
        <w:t>Objetivos</w:t>
      </w:r>
      <w:r w:rsidR="004F1162">
        <w:t xml:space="preserve"> do sistema</w:t>
      </w:r>
      <w:bookmarkEnd w:id="10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108" w:name="_Toc153484863"/>
      <w:r w:rsidRPr="00DF1414">
        <w:t>Intervenientes</w:t>
      </w:r>
      <w:bookmarkEnd w:id="10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0773E04E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6A1F7A" w:rsidRPr="00DF1414">
        <w:t xml:space="preserve">Figura </w:t>
      </w:r>
      <w:r w:rsidR="006A1F7A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4B060A45" w:rsidR="005971FE" w:rsidRPr="00DF1414" w:rsidRDefault="002A3BEB" w:rsidP="005971FE">
      <w:pPr>
        <w:keepNext/>
        <w:jc w:val="center"/>
      </w:pPr>
      <w:r>
        <w:rPr>
          <w:noProof/>
        </w:rPr>
        <w:drawing>
          <wp:inline distT="0" distB="0" distL="0" distR="0" wp14:anchorId="41C4E7F6" wp14:editId="49B9F147">
            <wp:extent cx="2342405" cy="2458995"/>
            <wp:effectExtent l="0" t="0" r="0" b="0"/>
            <wp:docPr id="982916469" name="Imagem 4" descr="Uma imagem com texto, captura de ecrã, Tipo de letra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16469" name="Imagem 4" descr="Uma imagem com texto, captura de ecrã, Tipo de letra, Azul elétri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6" t="22633" r="28203" b="17692"/>
                    <a:stretch/>
                  </pic:blipFill>
                  <pic:spPr bwMode="auto">
                    <a:xfrm>
                      <a:off x="0" y="0"/>
                      <a:ext cx="2351849" cy="246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164A9D9F" w:rsidR="005971FE" w:rsidRPr="00DF1414" w:rsidRDefault="005971FE" w:rsidP="005971FE">
      <w:pPr>
        <w:pStyle w:val="Legenda"/>
        <w:rPr>
          <w:lang w:eastAsia="en-GB"/>
        </w:rPr>
      </w:pPr>
      <w:bookmarkStart w:id="109" w:name="_Ref147689683"/>
      <w:bookmarkStart w:id="110" w:name="_Toc1534848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6A1F7A">
        <w:rPr>
          <w:noProof/>
        </w:rPr>
        <w:t>1</w:t>
      </w:r>
      <w:r w:rsidRPr="00DF1414">
        <w:fldChar w:fldCharType="end"/>
      </w:r>
      <w:bookmarkEnd w:id="109"/>
      <w:r w:rsidRPr="00DF1414">
        <w:t xml:space="preserve"> - Roda dos intervenientes</w:t>
      </w:r>
      <w:bookmarkEnd w:id="11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111" w:name="_Toc153484864"/>
      <w:r w:rsidRPr="00DF1414">
        <w:t>Utilizadores do sistema</w:t>
      </w:r>
      <w:bookmarkEnd w:id="11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0F33FC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6A1F7A" w:rsidRPr="00DF1414">
        <w:t xml:space="preserve">Figura </w:t>
      </w:r>
      <w:r w:rsidR="006A1F7A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42452514" w:rsidR="00BC50CA" w:rsidRPr="00DF1414" w:rsidRDefault="004D64A5" w:rsidP="00BC50CA">
      <w:pPr>
        <w:keepNext/>
        <w:jc w:val="center"/>
      </w:pPr>
      <w:r>
        <w:rPr>
          <w:noProof/>
        </w:rPr>
        <w:drawing>
          <wp:inline distT="0" distB="0" distL="0" distR="0" wp14:anchorId="71AC3B44" wp14:editId="4777128A">
            <wp:extent cx="2764120" cy="2484000"/>
            <wp:effectExtent l="0" t="0" r="0" b="0"/>
            <wp:docPr id="1158821267" name="Imagem 6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1267" name="Imagem 6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12074" r="29070" b="11470"/>
                    <a:stretch/>
                  </pic:blipFill>
                  <pic:spPr bwMode="auto">
                    <a:xfrm>
                      <a:off x="0" y="0"/>
                      <a:ext cx="276412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26373725" w:rsidR="00D37960" w:rsidRPr="00DF1414" w:rsidRDefault="00BC50CA" w:rsidP="005971FE">
      <w:pPr>
        <w:pStyle w:val="Legenda"/>
        <w:rPr>
          <w:lang w:eastAsia="en-GB"/>
        </w:rPr>
      </w:pPr>
      <w:bookmarkStart w:id="112" w:name="_Ref147681584"/>
      <w:bookmarkStart w:id="113" w:name="_Toc1534848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6A1F7A">
        <w:rPr>
          <w:noProof/>
        </w:rPr>
        <w:t>2</w:t>
      </w:r>
      <w:r w:rsidRPr="00DF1414">
        <w:fldChar w:fldCharType="end"/>
      </w:r>
      <w:bookmarkEnd w:id="11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11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114" w:name="_Toc153484865"/>
      <w:r w:rsidRPr="00DF1414">
        <w:lastRenderedPageBreak/>
        <w:t>Análise</w:t>
      </w:r>
      <w:r w:rsidR="00D0465A" w:rsidRPr="00DF1414">
        <w:t xml:space="preserve"> de requisitos</w:t>
      </w:r>
      <w:bookmarkEnd w:id="114"/>
    </w:p>
    <w:p w14:paraId="71B658E7" w14:textId="463BF7EB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5" w:name="_Toc148384358"/>
      <w:bookmarkStart w:id="116" w:name="_Toc148476771"/>
      <w:bookmarkStart w:id="117" w:name="_Toc148513960"/>
      <w:bookmarkStart w:id="118" w:name="_Toc148555640"/>
      <w:bookmarkStart w:id="119" w:name="_Toc148556018"/>
      <w:bookmarkStart w:id="120" w:name="_Toc148557899"/>
      <w:bookmarkStart w:id="121" w:name="_Toc148558209"/>
      <w:bookmarkStart w:id="122" w:name="_Toc148725972"/>
      <w:bookmarkStart w:id="123" w:name="_Toc151739974"/>
      <w:bookmarkStart w:id="124" w:name="_Toc151740783"/>
      <w:bookmarkStart w:id="125" w:name="_Toc152348359"/>
      <w:bookmarkStart w:id="126" w:name="_Toc152507856"/>
      <w:bookmarkStart w:id="127" w:name="_Toc152509997"/>
      <w:bookmarkStart w:id="128" w:name="_Toc152510060"/>
      <w:bookmarkStart w:id="129" w:name="_Toc153484631"/>
      <w:bookmarkStart w:id="130" w:name="_Toc15348486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1" w:name="_Toc151739975"/>
      <w:bookmarkStart w:id="132" w:name="_Toc151740784"/>
      <w:bookmarkStart w:id="133" w:name="_Toc152348360"/>
      <w:bookmarkStart w:id="134" w:name="_Toc152507857"/>
      <w:bookmarkStart w:id="135" w:name="_Toc152509998"/>
      <w:bookmarkStart w:id="136" w:name="_Toc152510061"/>
      <w:bookmarkStart w:id="137" w:name="_Toc153484632"/>
      <w:bookmarkStart w:id="138" w:name="_Toc153484867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9" w:name="_Toc151739976"/>
      <w:bookmarkStart w:id="140" w:name="_Toc151740785"/>
      <w:bookmarkStart w:id="141" w:name="_Toc152348361"/>
      <w:bookmarkStart w:id="142" w:name="_Toc152507858"/>
      <w:bookmarkStart w:id="143" w:name="_Toc152509999"/>
      <w:bookmarkStart w:id="144" w:name="_Toc152510062"/>
      <w:bookmarkStart w:id="145" w:name="_Toc153484633"/>
      <w:bookmarkStart w:id="146" w:name="_Toc15348486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bookmarkStart w:id="147" w:name="_Toc153484869"/>
      <w:r w:rsidRPr="00DF1414">
        <w:t>Requisitos funcionais</w:t>
      </w:r>
      <w:bookmarkEnd w:id="147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08E29CE8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6A1F7A" w:rsidRPr="00DF1414">
        <w:t xml:space="preserve">Figura </w:t>
      </w:r>
      <w:r w:rsidR="006A1F7A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6A1F7A" w:rsidRPr="00DF1414">
        <w:t xml:space="preserve">Figura </w:t>
      </w:r>
      <w:r w:rsidR="006A1F7A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6A1F7A" w:rsidRPr="00DF1414">
        <w:t xml:space="preserve">Figura </w:t>
      </w:r>
      <w:r w:rsidR="006A1F7A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6A1F7A" w:rsidRPr="00DF1414">
        <w:t xml:space="preserve">Figura </w:t>
      </w:r>
      <w:r w:rsidR="006A1F7A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6A1F7A" w:rsidRPr="00DF1414">
        <w:t xml:space="preserve">Figura </w:t>
      </w:r>
      <w:r w:rsidR="006A1F7A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5A9A503D" w:rsidR="008F2321" w:rsidRDefault="006E6DB3" w:rsidP="006E6DB3">
      <w:pPr>
        <w:pStyle w:val="Legenda"/>
      </w:pPr>
      <w:bookmarkStart w:id="148" w:name="_Ref148384234"/>
      <w:bookmarkStart w:id="149" w:name="_Toc153484889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6A1F7A">
        <w:rPr>
          <w:noProof/>
        </w:rPr>
        <w:t>3</w:t>
      </w:r>
      <w:r w:rsidRPr="00DF1414">
        <w:fldChar w:fldCharType="end"/>
      </w:r>
      <w:bookmarkEnd w:id="148"/>
      <w:r w:rsidRPr="00DF1414">
        <w:t xml:space="preserve"> - Caso de uso para o SI da SOL</w:t>
      </w:r>
      <w:bookmarkEnd w:id="149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9C77EC3" w:rsidR="00EC4DED" w:rsidRDefault="00EC4DED" w:rsidP="00EC4DED">
      <w:pPr>
        <w:pStyle w:val="Legenda"/>
      </w:pPr>
      <w:bookmarkStart w:id="150" w:name="_Ref148556003"/>
      <w:bookmarkStart w:id="151" w:name="_Toc153484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4</w:t>
      </w:r>
      <w:r>
        <w:fldChar w:fldCharType="end"/>
      </w:r>
      <w:bookmarkEnd w:id="150"/>
      <w:r>
        <w:t xml:space="preserve"> - Casos de uso para a </w:t>
      </w:r>
      <w:r w:rsidR="008D78E3">
        <w:t>gestão de contas</w:t>
      </w:r>
      <w:bookmarkEnd w:id="151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6C5B18A2" w:rsidR="00F91664" w:rsidRPr="00DF1414" w:rsidRDefault="008F2321" w:rsidP="00C77C81">
      <w:pPr>
        <w:pStyle w:val="Legenda"/>
      </w:pPr>
      <w:bookmarkStart w:id="152" w:name="_Ref148383719"/>
      <w:bookmarkStart w:id="153" w:name="_Toc1534848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6A1F7A">
        <w:rPr>
          <w:noProof/>
        </w:rPr>
        <w:t>5</w:t>
      </w:r>
      <w:r w:rsidRPr="00DF1414">
        <w:fldChar w:fldCharType="end"/>
      </w:r>
      <w:bookmarkEnd w:id="152"/>
      <w:r w:rsidRPr="00DF1414">
        <w:t xml:space="preserve"> - Casos de uso da gestão do sistema</w:t>
      </w:r>
      <w:bookmarkEnd w:id="153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6FE181D5" w:rsidR="00642A4D" w:rsidRPr="00DF1414" w:rsidRDefault="00F91664" w:rsidP="009B49BD">
      <w:pPr>
        <w:pStyle w:val="Legenda"/>
      </w:pPr>
      <w:bookmarkStart w:id="154" w:name="_Ref148384345"/>
      <w:bookmarkStart w:id="155" w:name="_Toc153484892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6A1F7A">
        <w:rPr>
          <w:noProof/>
        </w:rPr>
        <w:t>6</w:t>
      </w:r>
      <w:r w:rsidRPr="00DF1414">
        <w:fldChar w:fldCharType="end"/>
      </w:r>
      <w:bookmarkEnd w:id="154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155"/>
    </w:p>
    <w:p w14:paraId="476BE2B9" w14:textId="1888B0ED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6A1F7A" w:rsidRPr="00DF1414">
        <w:t xml:space="preserve">Tabela </w:t>
      </w:r>
      <w:r w:rsidR="006A1F7A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6A1F7A" w:rsidRPr="00DF1414">
        <w:t xml:space="preserve">Tabela </w:t>
      </w:r>
      <w:r w:rsidR="006A1F7A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0DD23B7B" w:rsidR="009B49BD" w:rsidRPr="00DF1414" w:rsidRDefault="00762F90" w:rsidP="005E6A78">
      <w:pPr>
        <w:pStyle w:val="Legenda"/>
        <w:spacing w:before="240"/>
      </w:pPr>
      <w:bookmarkStart w:id="156" w:name="_Ref148386307"/>
      <w:bookmarkStart w:id="157" w:name="_Toc15348491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6A1F7A">
        <w:rPr>
          <w:noProof/>
        </w:rPr>
        <w:t>1</w:t>
      </w:r>
      <w:r w:rsidR="00BC7F2C" w:rsidRPr="00DF1414">
        <w:fldChar w:fldCharType="end"/>
      </w:r>
      <w:bookmarkEnd w:id="156"/>
      <w:r w:rsidRPr="00DF1414">
        <w:t xml:space="preserve"> - RF de utilizador</w:t>
      </w:r>
      <w:bookmarkEnd w:id="157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32256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6EAF5B2A" w:rsidR="00EC4DED" w:rsidRPr="00EC4DED" w:rsidRDefault="00762F90" w:rsidP="00096620">
      <w:pPr>
        <w:pStyle w:val="Legenda"/>
        <w:spacing w:before="240"/>
      </w:pPr>
      <w:bookmarkStart w:id="158" w:name="_Toc15348491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6A1F7A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15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32256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D64044D" w:rsidR="000B19D3" w:rsidRPr="00DF1414" w:rsidRDefault="00FE6B5A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7F0233E" w:rsidR="000B19D3" w:rsidRPr="00DF1414" w:rsidRDefault="00FE6B5A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7B49A0FB" w:rsidR="009B49BD" w:rsidRPr="00DF1414" w:rsidRDefault="000B19D3" w:rsidP="000B19D3">
      <w:pPr>
        <w:pStyle w:val="Legenda"/>
        <w:spacing w:before="240"/>
      </w:pPr>
      <w:bookmarkStart w:id="159" w:name="_Toc15348491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6A1F7A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15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32256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7BE658E6" w:rsidR="009B49BD" w:rsidRPr="00DF1414" w:rsidRDefault="000B19D3" w:rsidP="000B19D3">
      <w:pPr>
        <w:pStyle w:val="Legenda"/>
        <w:spacing w:before="240"/>
      </w:pPr>
      <w:bookmarkStart w:id="160" w:name="_Toc15348491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6A1F7A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16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7064A353" w:rsidR="00ED6DF7" w:rsidRPr="00DF1414" w:rsidRDefault="00ED6DF7" w:rsidP="00322560">
            <w:r w:rsidRPr="00DF1414">
              <w:t>Administra</w:t>
            </w:r>
            <w:r w:rsidR="00FE6B5A">
              <w:t>tivo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  <w:tr w:rsidR="00FE6B5A" w:rsidRPr="00DF1414" w14:paraId="3C01F18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FCCEF6" w14:textId="4170637D" w:rsidR="00FE6B5A" w:rsidRPr="00D95C35" w:rsidRDefault="00D95C35" w:rsidP="00ED6DF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19C80B2" w14:textId="2CF1F89A" w:rsidR="00FE6B5A" w:rsidRPr="00DF1414" w:rsidRDefault="00D95C35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consultas</w:t>
            </w:r>
          </w:p>
        </w:tc>
      </w:tr>
    </w:tbl>
    <w:p w14:paraId="4B410207" w14:textId="53FB96EA" w:rsidR="009B49BD" w:rsidRPr="00DF1414" w:rsidRDefault="000B19D3" w:rsidP="000B19D3">
      <w:pPr>
        <w:pStyle w:val="Legenda"/>
        <w:spacing w:before="240"/>
      </w:pPr>
      <w:bookmarkStart w:id="161" w:name="_Ref148386540"/>
      <w:bookmarkStart w:id="162" w:name="_Toc153484919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6A1F7A">
        <w:rPr>
          <w:noProof/>
        </w:rPr>
        <w:t>5</w:t>
      </w:r>
      <w:r w:rsidR="00BC7F2C" w:rsidRPr="00DF1414">
        <w:fldChar w:fldCharType="end"/>
      </w:r>
      <w:bookmarkEnd w:id="161"/>
      <w:r w:rsidRPr="00DF1414">
        <w:t xml:space="preserve"> - RF de administrativo</w:t>
      </w:r>
      <w:bookmarkEnd w:id="162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163" w:name="_Toc153484870"/>
      <w:r w:rsidRPr="00DF1414">
        <w:t>Requisitos não funcionais</w:t>
      </w:r>
      <w:bookmarkEnd w:id="163"/>
    </w:p>
    <w:p w14:paraId="306CF15F" w14:textId="267B9B5F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6A1F7A" w:rsidRPr="00DF1414">
        <w:t xml:space="preserve">Tabela </w:t>
      </w:r>
      <w:r w:rsidR="006A1F7A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22560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225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225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070A89B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64" w:name="_Ref148474188"/>
      <w:bookmarkStart w:id="165" w:name="_Toc15348492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6A1F7A">
        <w:rPr>
          <w:noProof/>
        </w:rPr>
        <w:t>6</w:t>
      </w:r>
      <w:r w:rsidRPr="00DF1414">
        <w:fldChar w:fldCharType="end"/>
      </w:r>
      <w:bookmarkEnd w:id="164"/>
      <w:r w:rsidRPr="00DF1414">
        <w:t xml:space="preserve"> - Requisitos não funcionais do SOL</w:t>
      </w:r>
      <w:bookmarkEnd w:id="165"/>
    </w:p>
    <w:p w14:paraId="2C520E2B" w14:textId="71CA12F6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6A1F7A" w:rsidRPr="00DF1414">
        <w:t xml:space="preserve">Tabela </w:t>
      </w:r>
      <w:r w:rsidR="006A1F7A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22560">
            <w:r w:rsidRPr="00DF1414">
              <w:t>Regras de negócio</w:t>
            </w:r>
          </w:p>
        </w:tc>
      </w:tr>
      <w:tr w:rsidR="00FE58C4" w:rsidRPr="00DF1414" w14:paraId="3FBD64E8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2256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03732386" w:rsidR="00FE58C4" w:rsidRPr="00DF1414" w:rsidRDefault="00FE58C4" w:rsidP="00FE58C4">
      <w:pPr>
        <w:pStyle w:val="Legenda"/>
        <w:spacing w:before="240"/>
      </w:pPr>
      <w:bookmarkStart w:id="166" w:name="_Ref148474822"/>
      <w:bookmarkStart w:id="167" w:name="_Toc15348492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6A1F7A">
        <w:rPr>
          <w:noProof/>
        </w:rPr>
        <w:t>7</w:t>
      </w:r>
      <w:r w:rsidRPr="00DF1414">
        <w:fldChar w:fldCharType="end"/>
      </w:r>
      <w:bookmarkEnd w:id="166"/>
      <w:r w:rsidRPr="00DF1414">
        <w:t xml:space="preserve"> - Regras de negócio do SOL</w:t>
      </w:r>
      <w:bookmarkEnd w:id="167"/>
    </w:p>
    <w:p w14:paraId="5EF50E10" w14:textId="5A9839C1" w:rsidR="00F546A5" w:rsidRPr="00DF1414" w:rsidRDefault="00F546A5" w:rsidP="00D95C35">
      <w:pPr>
        <w:ind w:firstLine="35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6A1F7A" w:rsidRPr="00DF1414">
        <w:t xml:space="preserve">Tabela </w:t>
      </w:r>
      <w:r w:rsidR="006A1F7A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22560">
            <w:r w:rsidRPr="00DF1414">
              <w:t>Pressupostos</w:t>
            </w:r>
          </w:p>
        </w:tc>
      </w:tr>
      <w:tr w:rsidR="00F546A5" w:rsidRPr="00DF1414" w14:paraId="51BB1CA0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2256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2256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0C5BE901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68" w:name="_Ref148475697"/>
      <w:bookmarkStart w:id="169" w:name="_Toc153484922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6A1F7A">
        <w:rPr>
          <w:noProof/>
        </w:rPr>
        <w:t>8</w:t>
      </w:r>
      <w:r w:rsidRPr="00DF1414">
        <w:fldChar w:fldCharType="end"/>
      </w:r>
      <w:bookmarkEnd w:id="168"/>
      <w:r w:rsidRPr="00DF1414">
        <w:t xml:space="preserve"> - Pressupostos do SOL</w:t>
      </w:r>
      <w:bookmarkEnd w:id="169"/>
    </w:p>
    <w:p w14:paraId="4FEFD735" w14:textId="0CDD0D22" w:rsidR="00F546A5" w:rsidRPr="00DF1414" w:rsidRDefault="00F546A5" w:rsidP="00D95C35">
      <w:pPr>
        <w:ind w:firstLine="35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6A1F7A">
        <w:t xml:space="preserve">Tabela </w:t>
      </w:r>
      <w:r w:rsidR="006A1F7A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2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22560">
            <w:r w:rsidRPr="00DF1414">
              <w:t>Restrições</w:t>
            </w:r>
          </w:p>
        </w:tc>
      </w:tr>
      <w:tr w:rsidR="002E5A48" w:rsidRPr="00DF1414" w14:paraId="5AB60F7B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2256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225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2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22560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2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2256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0D43405E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  <w:r w:rsidR="00E55E80">
              <w:rPr>
                <w:sz w:val="26"/>
                <w:szCs w:val="26"/>
                <w:lang w:val="pt-PT"/>
              </w:rPr>
              <w:t xml:space="preserve"> ou administrativo</w:t>
            </w:r>
          </w:p>
        </w:tc>
      </w:tr>
    </w:tbl>
    <w:p w14:paraId="03E02E20" w14:textId="5CAD40C8" w:rsidR="00F546A5" w:rsidRDefault="00DF1414" w:rsidP="00C92830">
      <w:pPr>
        <w:pStyle w:val="Legenda"/>
        <w:spacing w:before="240"/>
      </w:pPr>
      <w:bookmarkStart w:id="170" w:name="_Ref148476626"/>
      <w:bookmarkStart w:id="171" w:name="_Toc1534849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1F7A">
        <w:rPr>
          <w:noProof/>
        </w:rPr>
        <w:t>9</w:t>
      </w:r>
      <w:r>
        <w:fldChar w:fldCharType="end"/>
      </w:r>
      <w:bookmarkEnd w:id="170"/>
      <w:r>
        <w:t xml:space="preserve"> - Restrições do SOL</w:t>
      </w:r>
      <w:bookmarkEnd w:id="171"/>
    </w:p>
    <w:p w14:paraId="00AB75B4" w14:textId="09D44080" w:rsidR="00C407C6" w:rsidRDefault="00C407C6" w:rsidP="00D95C35">
      <w:pPr>
        <w:ind w:firstLine="357"/>
      </w:pPr>
      <w:r>
        <w:t>Na</w:t>
      </w:r>
      <w:r w:rsidR="00024F00">
        <w:t xml:space="preserve"> </w:t>
      </w:r>
      <w:r w:rsidR="00024F00">
        <w:fldChar w:fldCharType="begin"/>
      </w:r>
      <w:r w:rsidR="00024F00">
        <w:instrText xml:space="preserve"> REF _Ref152345709 \h </w:instrText>
      </w:r>
      <w:r w:rsidR="00024F00">
        <w:fldChar w:fldCharType="separate"/>
      </w:r>
      <w:r w:rsidR="006A1F7A">
        <w:t xml:space="preserve">Figura </w:t>
      </w:r>
      <w:r w:rsidR="006A1F7A">
        <w:rPr>
          <w:noProof/>
        </w:rPr>
        <w:t>7</w:t>
      </w:r>
      <w:r w:rsidR="00024F00">
        <w:fldChar w:fldCharType="end"/>
      </w:r>
      <w:r w:rsidR="0000719A">
        <w:t xml:space="preserve"> e</w:t>
      </w:r>
      <w:r>
        <w:t>stá representado o diagrama entidade-relação do sistema SOL:</w:t>
      </w:r>
    </w:p>
    <w:p w14:paraId="30ECFD3E" w14:textId="5F6B21C9" w:rsidR="00024F00" w:rsidRDefault="00024F00" w:rsidP="00024F00">
      <w:pPr>
        <w:rPr>
          <w:lang w:eastAsia="en-GB"/>
        </w:rPr>
        <w:sectPr w:rsidR="00024F00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86417" w14:textId="3DD15743" w:rsidR="002218E0" w:rsidRDefault="0032256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407.25pt;width:785.25pt;height:21.5pt;z-index:251665920" stroked="f">
            <v:textbox style="mso-next-textbox:#_x0000_s2059;mso-fit-shape-to-text:t" inset="0,0,0,0">
              <w:txbxContent>
                <w:p w14:paraId="7467A1DD" w14:textId="4180E857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72" w:name="_Ref152345709"/>
                  <w:bookmarkStart w:id="173" w:name="_Toc153484893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6729B3"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72"/>
                  <w:r>
                    <w:t xml:space="preserve"> - Diagrama Entidade Relação do SOL</w:t>
                  </w:r>
                  <w:bookmarkEnd w:id="173"/>
                </w:p>
              </w:txbxContent>
            </v:textbox>
            <w10:wrap type="square"/>
          </v:shape>
        </w:pict>
      </w:r>
      <w:r w:rsidR="00B015EE">
        <w:rPr>
          <w:noProof/>
        </w:rPr>
        <w:drawing>
          <wp:anchor distT="0" distB="0" distL="114300" distR="114300" simplePos="0" relativeHeight="251636736" behindDoc="1" locked="0" layoutInCell="1" allowOverlap="1" wp14:anchorId="77E373A9" wp14:editId="783FA31B">
            <wp:simplePos x="0" y="0"/>
            <wp:positionH relativeFrom="column">
              <wp:posOffset>-598714</wp:posOffset>
            </wp:positionH>
            <wp:positionV relativeFrom="paragraph">
              <wp:posOffset>-195943</wp:posOffset>
            </wp:positionV>
            <wp:extent cx="10188270" cy="5159829"/>
            <wp:effectExtent l="0" t="0" r="0" b="0"/>
            <wp:wrapNone/>
            <wp:docPr id="1562998194" name="Imagem 1" descr="Uma imagem com texto, diagrama, Retângu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8194" name="Imagem 1" descr="Uma imagem com texto, diagrama, Retângulo, Esque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66" cy="516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74" w:name="_Toc150003548"/>
      <w:bookmarkStart w:id="175" w:name="_Toc150330436"/>
      <w:bookmarkStart w:id="176" w:name="_Toc150330486"/>
      <w:bookmarkStart w:id="177" w:name="_Toc150528278"/>
      <w:bookmarkStart w:id="178" w:name="_Toc151739979"/>
      <w:bookmarkStart w:id="179" w:name="_Toc151740788"/>
      <w:bookmarkStart w:id="180" w:name="_Toc152348364"/>
      <w:bookmarkStart w:id="181" w:name="_Toc152507861"/>
      <w:bookmarkStart w:id="182" w:name="_Toc152510002"/>
      <w:bookmarkStart w:id="183" w:name="_Toc152510065"/>
      <w:bookmarkStart w:id="184" w:name="_Toc153484636"/>
      <w:bookmarkStart w:id="185" w:name="_Toc153484871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86" w:name="_Toc150003549"/>
      <w:bookmarkStart w:id="187" w:name="_Toc150330437"/>
      <w:bookmarkStart w:id="188" w:name="_Toc150330487"/>
      <w:bookmarkStart w:id="189" w:name="_Toc150528279"/>
      <w:bookmarkStart w:id="190" w:name="_Toc151739980"/>
      <w:bookmarkStart w:id="191" w:name="_Toc151740789"/>
      <w:bookmarkStart w:id="192" w:name="_Toc152348365"/>
      <w:bookmarkStart w:id="193" w:name="_Toc152507862"/>
      <w:bookmarkStart w:id="194" w:name="_Toc152510003"/>
      <w:bookmarkStart w:id="195" w:name="_Toc152510066"/>
      <w:bookmarkStart w:id="196" w:name="_Toc153484637"/>
      <w:bookmarkStart w:id="197" w:name="_Toc153484872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98" w:name="_Toc150003550"/>
      <w:bookmarkStart w:id="199" w:name="_Toc150330438"/>
      <w:bookmarkStart w:id="200" w:name="_Toc150330488"/>
      <w:bookmarkStart w:id="201" w:name="_Toc150528280"/>
      <w:bookmarkStart w:id="202" w:name="_Toc151739981"/>
      <w:bookmarkStart w:id="203" w:name="_Toc151740790"/>
      <w:bookmarkStart w:id="204" w:name="_Toc152348366"/>
      <w:bookmarkStart w:id="205" w:name="_Toc152507863"/>
      <w:bookmarkStart w:id="206" w:name="_Toc152510004"/>
      <w:bookmarkStart w:id="207" w:name="_Toc152510067"/>
      <w:bookmarkStart w:id="208" w:name="_Toc153484638"/>
      <w:bookmarkStart w:id="209" w:name="_Toc153484873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F308D0F" w14:textId="03B5B0CC" w:rsidR="00C935AD" w:rsidRDefault="00024F00" w:rsidP="00C935AD">
      <w:pPr>
        <w:pStyle w:val="Ttulo2"/>
      </w:pPr>
      <w:bookmarkStart w:id="210" w:name="_Toc153484874"/>
      <w:r>
        <w:t>Diagrama de atividades</w:t>
      </w:r>
      <w:bookmarkEnd w:id="210"/>
    </w:p>
    <w:p w14:paraId="74A04C5E" w14:textId="083B787B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7991B33B" w:rsidR="00C935AD" w:rsidRDefault="007A59ED" w:rsidP="00507A79">
      <w:pPr>
        <w:keepNext/>
        <w:jc w:val="center"/>
      </w:pPr>
      <w:r>
        <w:rPr>
          <w:noProof/>
        </w:rPr>
        <w:drawing>
          <wp:inline distT="0" distB="0" distL="0" distR="0" wp14:anchorId="6595E587" wp14:editId="5FB20C1C">
            <wp:extent cx="5006296" cy="6798934"/>
            <wp:effectExtent l="0" t="0" r="0" b="0"/>
            <wp:docPr id="928817505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7505" name="Imagem 1" descr="Uma imagem com texto, captura de ecrã, diagrama, Paralel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6" cy="68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4EEA3724" w:rsidR="0067521D" w:rsidRDefault="00C935AD" w:rsidP="00C935AD">
      <w:pPr>
        <w:pStyle w:val="Legenda"/>
      </w:pPr>
      <w:bookmarkStart w:id="211" w:name="_Ref150327803"/>
      <w:bookmarkStart w:id="212" w:name="_Toc1534848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8</w:t>
      </w:r>
      <w:r>
        <w:fldChar w:fldCharType="end"/>
      </w:r>
      <w:bookmarkEnd w:id="211"/>
      <w:r>
        <w:t xml:space="preserve"> - Diagrama de atividades de marcação de consulta por um formulário</w:t>
      </w:r>
      <w:bookmarkEnd w:id="212"/>
    </w:p>
    <w:p w14:paraId="60220291" w14:textId="27F51868" w:rsidR="00024F00" w:rsidRDefault="00024F00" w:rsidP="00024F00">
      <w:pPr>
        <w:pStyle w:val="Ttulo2"/>
      </w:pPr>
      <w:bookmarkStart w:id="213" w:name="_Toc153484875"/>
      <w:r>
        <w:lastRenderedPageBreak/>
        <w:t>Diagrama de estados</w:t>
      </w:r>
      <w:bookmarkEnd w:id="213"/>
    </w:p>
    <w:p w14:paraId="424ED190" w14:textId="0C076E09" w:rsidR="00024F00" w:rsidRDefault="00024F00" w:rsidP="00024F00">
      <w:pPr>
        <w:ind w:firstLine="360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34605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A1F7A" w:rsidRPr="00C17D14">
        <w:t xml:space="preserve">Figura </w:t>
      </w:r>
      <w:r w:rsidR="006A1F7A">
        <w:rPr>
          <w:noProof/>
        </w:rPr>
        <w:t>9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 do processo de agendamento de uma consulta:</w:t>
      </w:r>
    </w:p>
    <w:p w14:paraId="27CD2A0D" w14:textId="77777777" w:rsidR="00024F00" w:rsidRDefault="00024F00" w:rsidP="00024F00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2E183677" wp14:editId="48DECE76">
            <wp:extent cx="5481598" cy="3446585"/>
            <wp:effectExtent l="0" t="0" r="0" b="0"/>
            <wp:docPr id="1815923877" name="Imagem 3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3877" name="Imagem 3" descr="Uma imagem com captura de ecrã, texto, diagrama, Gráfic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3"/>
                    <a:stretch/>
                  </pic:blipFill>
                  <pic:spPr bwMode="auto">
                    <a:xfrm>
                      <a:off x="0" y="0"/>
                      <a:ext cx="5489904" cy="34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955F0" w14:textId="5E28157B" w:rsidR="00B22B9B" w:rsidRPr="00C17D14" w:rsidRDefault="00024F00" w:rsidP="00B22B9B">
      <w:pPr>
        <w:pStyle w:val="Legenda"/>
      </w:pPr>
      <w:bookmarkStart w:id="214" w:name="_Ref152346056"/>
      <w:bookmarkStart w:id="215" w:name="_Toc153484895"/>
      <w:r w:rsidRPr="00C17D14">
        <w:t xml:space="preserve">Figura </w:t>
      </w:r>
      <w:r w:rsidRPr="00C17D14">
        <w:fldChar w:fldCharType="begin"/>
      </w:r>
      <w:r w:rsidRPr="00C17D14">
        <w:instrText xml:space="preserve"> SEQ Figura \* ARABIC </w:instrText>
      </w:r>
      <w:r w:rsidRPr="00C17D14">
        <w:fldChar w:fldCharType="separate"/>
      </w:r>
      <w:r w:rsidR="006A1F7A">
        <w:rPr>
          <w:noProof/>
        </w:rPr>
        <w:t>9</w:t>
      </w:r>
      <w:r w:rsidRPr="00C17D14">
        <w:fldChar w:fldCharType="end"/>
      </w:r>
      <w:bookmarkEnd w:id="214"/>
      <w:r w:rsidRPr="00C17D14">
        <w:t xml:space="preserve"> - Diagrama de estados do agendamento de consult</w:t>
      </w:r>
      <w:r w:rsidR="00B22B9B" w:rsidRPr="00C17D14">
        <w:t>a</w:t>
      </w:r>
      <w:bookmarkEnd w:id="215"/>
    </w:p>
    <w:p w14:paraId="4CEA6E1E" w14:textId="77777777" w:rsidR="00B22B9B" w:rsidRPr="00B22B9B" w:rsidRDefault="00B22B9B" w:rsidP="00B22B9B"/>
    <w:p w14:paraId="34E9D39D" w14:textId="178D8879" w:rsidR="000079F7" w:rsidRPr="00297E40" w:rsidRDefault="000079F7" w:rsidP="00B22B9B">
      <w:pPr>
        <w:pStyle w:val="Ttulo2"/>
        <w:rPr>
          <w:i/>
          <w:iCs/>
        </w:rPr>
      </w:pPr>
      <w:bookmarkStart w:id="216" w:name="_Toc153484876"/>
      <w:proofErr w:type="spellStart"/>
      <w:r w:rsidRPr="00297E40">
        <w:rPr>
          <w:i/>
          <w:iCs/>
        </w:rPr>
        <w:t>Mock</w:t>
      </w:r>
      <w:proofErr w:type="spellEnd"/>
      <w:r w:rsidRPr="00297E40">
        <w:rPr>
          <w:i/>
          <w:iCs/>
        </w:rPr>
        <w:t xml:space="preserve"> </w:t>
      </w:r>
      <w:proofErr w:type="spellStart"/>
      <w:r w:rsidRPr="00297E40">
        <w:rPr>
          <w:i/>
          <w:iCs/>
        </w:rPr>
        <w:t>ups</w:t>
      </w:r>
      <w:bookmarkEnd w:id="216"/>
      <w:proofErr w:type="spellEnd"/>
    </w:p>
    <w:p w14:paraId="0E8FC608" w14:textId="4C589332" w:rsidR="00B22B9B" w:rsidRDefault="00B22B9B" w:rsidP="00B22B9B">
      <w:pPr>
        <w:ind w:firstLine="360"/>
        <w:rPr>
          <w:lang w:eastAsia="en-GB"/>
        </w:rPr>
      </w:pPr>
      <w:r>
        <w:rPr>
          <w:lang w:eastAsia="en-GB"/>
        </w:rPr>
        <w:t xml:space="preserve">Os </w:t>
      </w:r>
      <w:proofErr w:type="spellStart"/>
      <w:r>
        <w:rPr>
          <w:i/>
          <w:iCs/>
          <w:lang w:eastAsia="en-GB"/>
        </w:rPr>
        <w:t>mockups</w:t>
      </w:r>
      <w:proofErr w:type="spellEnd"/>
      <w:r>
        <w:rPr>
          <w:lang w:eastAsia="en-GB"/>
        </w:rPr>
        <w:t xml:space="preserve"> fazem parte de um processo importante, que ajudam a identificar os elementos </w:t>
      </w:r>
      <w:r w:rsidR="00297E40">
        <w:rPr>
          <w:lang w:eastAsia="en-GB"/>
        </w:rPr>
        <w:t>visuais da aplicação.</w:t>
      </w:r>
    </w:p>
    <w:p w14:paraId="7B0C36CF" w14:textId="77777777" w:rsidR="00297E40" w:rsidRPr="00B22B9B" w:rsidRDefault="00297E40" w:rsidP="00B22B9B">
      <w:pPr>
        <w:ind w:firstLine="360"/>
        <w:rPr>
          <w:lang w:eastAsia="en-GB"/>
        </w:rPr>
      </w:pPr>
    </w:p>
    <w:p w14:paraId="3ABB3B5A" w14:textId="06F5EDA2" w:rsidR="0000719A" w:rsidRPr="0000719A" w:rsidRDefault="0000719A" w:rsidP="0000719A">
      <w:pPr>
        <w:pStyle w:val="Ttulo3"/>
      </w:pPr>
      <w:bookmarkStart w:id="217" w:name="_Toc153484877"/>
      <w:r>
        <w:t>Página principal</w:t>
      </w:r>
      <w:bookmarkEnd w:id="217"/>
    </w:p>
    <w:p w14:paraId="6CC2C05B" w14:textId="49F580FF" w:rsidR="002218E0" w:rsidRPr="000F3011" w:rsidRDefault="00672C88" w:rsidP="00B22B9B">
      <w:pPr>
        <w:ind w:firstLine="357"/>
      </w:pPr>
      <w:r>
        <w:t xml:space="preserve">Começando pela página principal, estando </w:t>
      </w:r>
      <w:r w:rsidR="00F24550">
        <w:t>n</w:t>
      </w:r>
      <w:r>
        <w:t xml:space="preserve">a </w:t>
      </w:r>
      <w:r w:rsidR="0080515E">
        <w:fldChar w:fldCharType="begin"/>
      </w:r>
      <w:r w:rsidR="0080515E">
        <w:instrText xml:space="preserve"> REF _Ref152347918 \h </w:instrText>
      </w:r>
      <w:r w:rsidR="0080515E">
        <w:fldChar w:fldCharType="separate"/>
      </w:r>
      <w:r w:rsidR="006A1F7A">
        <w:t xml:space="preserve">Figura </w:t>
      </w:r>
      <w:r w:rsidR="006A1F7A">
        <w:rPr>
          <w:noProof/>
        </w:rPr>
        <w:t>10</w:t>
      </w:r>
      <w:r w:rsidR="0080515E">
        <w:fldChar w:fldCharType="end"/>
      </w:r>
      <w:r>
        <w:t xml:space="preserve"> </w:t>
      </w:r>
      <w:r w:rsidR="00F24550">
        <w:t>e na</w:t>
      </w:r>
      <w:r>
        <w:t xml:space="preserve"> </w:t>
      </w:r>
      <w:r w:rsidR="00F24550">
        <w:fldChar w:fldCharType="begin"/>
      </w:r>
      <w:r w:rsidR="00F24550">
        <w:instrText xml:space="preserve"> REF _Ref152348305 \h </w:instrText>
      </w:r>
      <w:r w:rsidR="00F24550">
        <w:fldChar w:fldCharType="separate"/>
      </w:r>
      <w:r w:rsidR="006A1F7A">
        <w:t xml:space="preserve">Figura </w:t>
      </w:r>
      <w:r w:rsidR="006A1F7A">
        <w:rPr>
          <w:noProof/>
        </w:rPr>
        <w:t>11</w:t>
      </w:r>
      <w:r w:rsidR="00F24550">
        <w:fldChar w:fldCharType="end"/>
      </w:r>
      <w:r w:rsidR="0080515E">
        <w:t>, a primeira parte</w:t>
      </w:r>
      <w:r w:rsidR="000F3011">
        <w:t xml:space="preserve">, na </w:t>
      </w:r>
      <w:r w:rsidR="000F3011">
        <w:fldChar w:fldCharType="begin"/>
      </w:r>
      <w:r w:rsidR="000F3011">
        <w:instrText xml:space="preserve"> REF _Ref152347918 \h </w:instrText>
      </w:r>
      <w:r w:rsidR="000F3011">
        <w:fldChar w:fldCharType="separate"/>
      </w:r>
      <w:r w:rsidR="006A1F7A">
        <w:t xml:space="preserve">Figura </w:t>
      </w:r>
      <w:r w:rsidR="006A1F7A">
        <w:rPr>
          <w:noProof/>
        </w:rPr>
        <w:t>10</w:t>
      </w:r>
      <w:r w:rsidR="000F3011">
        <w:fldChar w:fldCharType="end"/>
      </w:r>
      <w:r w:rsidR="000F3011">
        <w:t xml:space="preserve">, apresenta o botão de registo, uma introdução ao funcionamento da aplicação e um </w:t>
      </w:r>
      <w:proofErr w:type="spellStart"/>
      <w:r w:rsidR="000F3011">
        <w:rPr>
          <w:i/>
          <w:iCs/>
        </w:rPr>
        <w:t>count</w:t>
      </w:r>
      <w:proofErr w:type="spellEnd"/>
      <w:r w:rsidR="000F3011">
        <w:t xml:space="preserve"> de quantos médicos, utentes, formulários e consultas se encontram no sistema:</w:t>
      </w:r>
    </w:p>
    <w:p w14:paraId="7AECFC85" w14:textId="77777777" w:rsidR="0080515E" w:rsidRDefault="0080515E" w:rsidP="0080515E">
      <w:pPr>
        <w:keepNext/>
        <w:ind w:left="207" w:firstLine="360"/>
        <w:jc w:val="center"/>
      </w:pPr>
      <w:r>
        <w:rPr>
          <w:noProof/>
        </w:rPr>
        <w:lastRenderedPageBreak/>
        <w:drawing>
          <wp:inline distT="0" distB="0" distL="0" distR="0" wp14:anchorId="68F22B8E" wp14:editId="49C27745">
            <wp:extent cx="4108333" cy="5400000"/>
            <wp:effectExtent l="0" t="0" r="0" b="0"/>
            <wp:docPr id="2004371312" name="Imagem 4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1312" name="Imagem 4" descr="Uma imagem com texto, captura de ecrã, Website, Publicidade online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75"/>
                    <a:stretch/>
                  </pic:blipFill>
                  <pic:spPr bwMode="auto">
                    <a:xfrm>
                      <a:off x="0" y="0"/>
                      <a:ext cx="4108333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D565" w14:textId="0487B457" w:rsidR="0080515E" w:rsidRDefault="0080515E" w:rsidP="0080515E">
      <w:pPr>
        <w:pStyle w:val="Legenda"/>
      </w:pPr>
      <w:bookmarkStart w:id="218" w:name="_Ref152347918"/>
      <w:bookmarkStart w:id="219" w:name="_Toc153484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0</w:t>
      </w:r>
      <w:r>
        <w:fldChar w:fldCharType="end"/>
      </w:r>
      <w:bookmarkEnd w:id="218"/>
      <w:r>
        <w:t xml:space="preserve"> - Primeira parte da página inicial</w:t>
      </w:r>
      <w:r w:rsidR="000F3011">
        <w:t xml:space="preserve"> – botão de registo e introdução</w:t>
      </w:r>
      <w:bookmarkEnd w:id="219"/>
    </w:p>
    <w:p w14:paraId="543B9030" w14:textId="77777777" w:rsidR="00297E40" w:rsidRPr="00297E40" w:rsidRDefault="00297E40" w:rsidP="00297E40"/>
    <w:p w14:paraId="09AACA4B" w14:textId="45F2DEE6" w:rsidR="000079F7" w:rsidRDefault="000F3011" w:rsidP="000079F7">
      <w:pPr>
        <w:ind w:left="207" w:firstLine="360"/>
      </w:pPr>
      <w:r>
        <w:t xml:space="preserve">Já na segunda parte, na </w:t>
      </w:r>
      <w:r>
        <w:fldChar w:fldCharType="begin"/>
      </w:r>
      <w:r>
        <w:instrText xml:space="preserve"> REF _Ref152348305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11</w:t>
      </w:r>
      <w:r>
        <w:fldChar w:fldCharType="end"/>
      </w:r>
      <w:r>
        <w:t xml:space="preserve">, apresenta as especialidades disponíveis para consultas, com os médicos de </w:t>
      </w:r>
      <w:proofErr w:type="gramStart"/>
      <w:r>
        <w:t>cada listados</w:t>
      </w:r>
      <w:proofErr w:type="gramEnd"/>
      <w:r>
        <w:t xml:space="preserve"> e também alguns testemunhos, não reais, sobre a aplicação: </w:t>
      </w:r>
    </w:p>
    <w:p w14:paraId="4FAA2C76" w14:textId="77777777" w:rsidR="000F3011" w:rsidRDefault="000F3011" w:rsidP="000F3011">
      <w:pPr>
        <w:keepNext/>
        <w:ind w:left="207" w:firstLine="360"/>
        <w:jc w:val="center"/>
      </w:pPr>
      <w:r>
        <w:rPr>
          <w:noProof/>
        </w:rPr>
        <w:lastRenderedPageBreak/>
        <w:drawing>
          <wp:inline distT="0" distB="0" distL="0" distR="0" wp14:anchorId="1BB293C6" wp14:editId="44C16167">
            <wp:extent cx="3622444" cy="5400000"/>
            <wp:effectExtent l="0" t="0" r="0" b="0"/>
            <wp:docPr id="11213934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3409" name="Imagem 112139340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9" b="659"/>
                    <a:stretch/>
                  </pic:blipFill>
                  <pic:spPr bwMode="auto">
                    <a:xfrm>
                      <a:off x="0" y="0"/>
                      <a:ext cx="3622444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BC09" w14:textId="1F84B575" w:rsidR="000F3011" w:rsidRDefault="000F3011" w:rsidP="000F3011">
      <w:pPr>
        <w:pStyle w:val="Legenda"/>
      </w:pPr>
      <w:bookmarkStart w:id="220" w:name="_Ref152348305"/>
      <w:bookmarkStart w:id="221" w:name="_Toc153484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1</w:t>
      </w:r>
      <w:r>
        <w:fldChar w:fldCharType="end"/>
      </w:r>
      <w:bookmarkEnd w:id="220"/>
      <w:r>
        <w:t xml:space="preserve"> - Segunda parte da página inicial - especialidades e testemunhos</w:t>
      </w:r>
      <w:bookmarkEnd w:id="221"/>
    </w:p>
    <w:p w14:paraId="636D691C" w14:textId="77777777" w:rsidR="00F24550" w:rsidRDefault="00F24550" w:rsidP="00F24550">
      <w:pPr>
        <w:tabs>
          <w:tab w:val="left" w:pos="1298"/>
        </w:tabs>
        <w:ind w:firstLine="357"/>
      </w:pPr>
    </w:p>
    <w:p w14:paraId="0E12B28F" w14:textId="16CD38A6" w:rsidR="0000719A" w:rsidRDefault="0000719A" w:rsidP="0000719A">
      <w:pPr>
        <w:pStyle w:val="Ttulo3"/>
      </w:pPr>
      <w:bookmarkStart w:id="222" w:name="_Toc153484878"/>
      <w:r>
        <w:t xml:space="preserve">Registo e </w:t>
      </w:r>
      <w:r>
        <w:rPr>
          <w:i/>
          <w:iCs/>
        </w:rPr>
        <w:t>Login</w:t>
      </w:r>
      <w:bookmarkEnd w:id="222"/>
    </w:p>
    <w:p w14:paraId="064664E6" w14:textId="774539BE" w:rsidR="00F24550" w:rsidRDefault="00F24550" w:rsidP="00F24550">
      <w:pPr>
        <w:tabs>
          <w:tab w:val="left" w:pos="1298"/>
        </w:tabs>
        <w:ind w:firstLine="357"/>
      </w:pPr>
      <w:r>
        <w:t xml:space="preserve">Na parte do registo, da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6A1F7A">
        <w:t xml:space="preserve">Figura </w:t>
      </w:r>
      <w:r w:rsidR="006A1F7A">
        <w:rPr>
          <w:noProof/>
        </w:rPr>
        <w:t>12</w:t>
      </w:r>
      <w:r w:rsidR="00DF0660">
        <w:fldChar w:fldCharType="end"/>
      </w:r>
      <w:r w:rsidR="0000719A">
        <w:t xml:space="preserve"> </w:t>
      </w:r>
      <w:r>
        <w:t xml:space="preserve">à </w:t>
      </w:r>
      <w:r w:rsidR="00524440">
        <w:fldChar w:fldCharType="begin"/>
      </w:r>
      <w:r w:rsidR="00524440">
        <w:instrText xml:space="preserve"> REF _Ref152508584 \h </w:instrText>
      </w:r>
      <w:r w:rsidR="00524440">
        <w:fldChar w:fldCharType="separate"/>
      </w:r>
      <w:r w:rsidR="006A1F7A">
        <w:t xml:space="preserve">Figura </w:t>
      </w:r>
      <w:r w:rsidR="006A1F7A">
        <w:rPr>
          <w:noProof/>
        </w:rPr>
        <w:t>15</w:t>
      </w:r>
      <w:r w:rsidR="00524440">
        <w:fldChar w:fldCharType="end"/>
      </w:r>
      <w:r>
        <w:t>, a primeira abordagem passa por introduzir o email, na</w:t>
      </w:r>
      <w:r w:rsidR="00DF0660">
        <w:t xml:space="preserve">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6A1F7A">
        <w:t xml:space="preserve">Figura </w:t>
      </w:r>
      <w:r w:rsidR="006A1F7A">
        <w:rPr>
          <w:noProof/>
        </w:rPr>
        <w:t>12</w:t>
      </w:r>
      <w:r w:rsidR="00DF0660">
        <w:fldChar w:fldCharType="end"/>
      </w:r>
      <w:r>
        <w:t>:</w:t>
      </w:r>
    </w:p>
    <w:p w14:paraId="360ABC8B" w14:textId="77777777" w:rsidR="00DF0660" w:rsidRDefault="00DF0660" w:rsidP="0000719A">
      <w:pPr>
        <w:keepNext/>
        <w:jc w:val="center"/>
      </w:pPr>
      <w:r w:rsidRPr="00810061">
        <w:rPr>
          <w:noProof/>
          <w:lang w:eastAsia="pt-PT"/>
        </w:rPr>
        <w:lastRenderedPageBreak/>
        <w:drawing>
          <wp:inline distT="0" distB="0" distL="0" distR="0" wp14:anchorId="3277CEE1" wp14:editId="62567C30">
            <wp:extent cx="4598113" cy="2232000"/>
            <wp:effectExtent l="0" t="0" r="0" b="0"/>
            <wp:docPr id="1" name="Imagem 1" descr="C:\Users\Utilizador\Desktop\R_A\SOL\Mockup SOL\insercao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esktop\R_A\SOL\Mockup SOL\insercao_emai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53A3" w14:textId="239DFFD2" w:rsidR="00F24550" w:rsidRDefault="00DF0660" w:rsidP="00DF0660">
      <w:pPr>
        <w:pStyle w:val="Legenda"/>
      </w:pPr>
      <w:bookmarkStart w:id="223" w:name="_Ref152507891"/>
      <w:bookmarkStart w:id="224" w:name="_Toc1534848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2</w:t>
      </w:r>
      <w:r>
        <w:fldChar w:fldCharType="end"/>
      </w:r>
      <w:bookmarkEnd w:id="223"/>
      <w:r>
        <w:t xml:space="preserve"> - Inserção de email no registo</w:t>
      </w:r>
      <w:bookmarkEnd w:id="224"/>
    </w:p>
    <w:p w14:paraId="0A6FC76B" w14:textId="3B0A0E97" w:rsidR="00DF0660" w:rsidRDefault="00DF0660" w:rsidP="00DF0660">
      <w:pPr>
        <w:spacing w:after="0"/>
        <w:ind w:firstLine="357"/>
      </w:pPr>
      <w:r>
        <w:t>Dependendo do email inserido, leva a registos diferentes.</w:t>
      </w:r>
    </w:p>
    <w:p w14:paraId="76223A28" w14:textId="513116D1" w:rsidR="00DF0660" w:rsidRDefault="00DF0660" w:rsidP="00DF0660">
      <w:pPr>
        <w:ind w:firstLine="357"/>
      </w:pPr>
      <w:r>
        <w:t xml:space="preserve">Caso o email seja de médico, apresenta a página da </w:t>
      </w:r>
      <w:r>
        <w:fldChar w:fldCharType="begin"/>
      </w:r>
      <w:r>
        <w:instrText xml:space="preserve"> REF _Ref152508228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13</w:t>
      </w:r>
      <w:r>
        <w:fldChar w:fldCharType="end"/>
      </w:r>
      <w:r>
        <w:t>:</w:t>
      </w:r>
    </w:p>
    <w:p w14:paraId="5C25AEE6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2D8483DA" wp14:editId="71CC9C7D">
            <wp:extent cx="4597453" cy="2232000"/>
            <wp:effectExtent l="0" t="0" r="0" b="0"/>
            <wp:docPr id="161692699" name="Imagem 3" descr="Uma imagem com texto, pessoa, Equipamento médico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699" name="Imagem 3" descr="Uma imagem com texto, pessoa, Equipamento médico, vestuári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3E4D" w14:textId="7E5BF6C4" w:rsidR="00DF0660" w:rsidRPr="00DF0660" w:rsidRDefault="00DF0660" w:rsidP="00DF0660">
      <w:pPr>
        <w:pStyle w:val="Legenda"/>
      </w:pPr>
      <w:bookmarkStart w:id="225" w:name="_Ref152508228"/>
      <w:bookmarkStart w:id="226" w:name="_Toc153484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3</w:t>
      </w:r>
      <w:r>
        <w:fldChar w:fldCharType="end"/>
      </w:r>
      <w:bookmarkEnd w:id="225"/>
      <w:r>
        <w:t xml:space="preserve"> - Registo médico</w:t>
      </w:r>
      <w:bookmarkEnd w:id="226"/>
    </w:p>
    <w:p w14:paraId="6488A6C9" w14:textId="3FB241CC" w:rsidR="00DF0660" w:rsidRDefault="00DF0660" w:rsidP="00524440">
      <w:pPr>
        <w:ind w:firstLine="357"/>
      </w:pPr>
      <w:r>
        <w:t xml:space="preserve">Caso o email seja administrativo, leva a página da </w:t>
      </w:r>
      <w:r>
        <w:fldChar w:fldCharType="begin"/>
      </w:r>
      <w:r>
        <w:instrText xml:space="preserve"> REF _Ref152508441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14</w:t>
      </w:r>
      <w:r>
        <w:fldChar w:fldCharType="end"/>
      </w:r>
      <w:r>
        <w:t>:</w:t>
      </w:r>
    </w:p>
    <w:p w14:paraId="10592212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11E4FA56" wp14:editId="107BA098">
            <wp:extent cx="4597453" cy="2232000"/>
            <wp:effectExtent l="0" t="0" r="0" b="0"/>
            <wp:docPr id="1873331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1444" name="Imagem 18733314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4BF" w14:textId="6103CB52" w:rsidR="00DF0660" w:rsidRPr="00DF0660" w:rsidRDefault="00DF0660" w:rsidP="00DF0660">
      <w:pPr>
        <w:pStyle w:val="Legenda"/>
      </w:pPr>
      <w:bookmarkStart w:id="227" w:name="_Ref152508441"/>
      <w:bookmarkStart w:id="228" w:name="_Toc1534849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4</w:t>
      </w:r>
      <w:r>
        <w:fldChar w:fldCharType="end"/>
      </w:r>
      <w:bookmarkEnd w:id="227"/>
      <w:r>
        <w:t xml:space="preserve"> - Registo administrativo</w:t>
      </w:r>
      <w:bookmarkEnd w:id="228"/>
    </w:p>
    <w:p w14:paraId="7F349474" w14:textId="4A4BCC89" w:rsidR="00F24550" w:rsidRDefault="00354B3F" w:rsidP="00524440">
      <w:pPr>
        <w:ind w:firstLine="357"/>
      </w:pPr>
      <w:r>
        <w:lastRenderedPageBreak/>
        <w:t xml:space="preserve">Caso contrário, leva ao registo de um utente, representado na </w:t>
      </w:r>
      <w:r>
        <w:fldChar w:fldCharType="begin"/>
      </w:r>
      <w:r>
        <w:instrText xml:space="preserve"> REF _Ref152508584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15</w:t>
      </w:r>
      <w:r>
        <w:fldChar w:fldCharType="end"/>
      </w:r>
      <w:r>
        <w:t>:</w:t>
      </w:r>
    </w:p>
    <w:p w14:paraId="030BCADC" w14:textId="77777777" w:rsidR="00354B3F" w:rsidRDefault="00354B3F" w:rsidP="00354B3F">
      <w:pPr>
        <w:keepNext/>
        <w:jc w:val="center"/>
      </w:pPr>
      <w:r>
        <w:rPr>
          <w:noProof/>
        </w:rPr>
        <w:drawing>
          <wp:inline distT="0" distB="0" distL="0" distR="0" wp14:anchorId="76EDD58D" wp14:editId="1843295B">
            <wp:extent cx="4597451" cy="2232000"/>
            <wp:effectExtent l="0" t="0" r="0" b="0"/>
            <wp:docPr id="907321221" name="Imagem 5" descr="Uma imagem com texto, pessoa, vestuário, Equipamento méd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1221" name="Imagem 5" descr="Uma imagem com texto, pessoa, vestuário, Equipamento médic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D72D" w14:textId="413419A3" w:rsidR="00354B3F" w:rsidRDefault="00354B3F" w:rsidP="00354B3F">
      <w:pPr>
        <w:pStyle w:val="Legenda"/>
      </w:pPr>
      <w:bookmarkStart w:id="229" w:name="_Ref152508584"/>
      <w:bookmarkStart w:id="230" w:name="_Toc153484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5</w:t>
      </w:r>
      <w:r>
        <w:fldChar w:fldCharType="end"/>
      </w:r>
      <w:bookmarkEnd w:id="229"/>
      <w:r>
        <w:t xml:space="preserve"> - Registo utente</w:t>
      </w:r>
      <w:bookmarkEnd w:id="230"/>
    </w:p>
    <w:p w14:paraId="6C5EDD26" w14:textId="5A527EEA" w:rsidR="00354B3F" w:rsidRDefault="00524440" w:rsidP="00524440">
      <w:pPr>
        <w:ind w:firstLine="357"/>
      </w:pPr>
      <w:r>
        <w:t xml:space="preserve">A partir do momento que possui uma conta, pode realizar o </w:t>
      </w:r>
      <w:r w:rsidRPr="00524440">
        <w:rPr>
          <w:i/>
          <w:iCs/>
        </w:rPr>
        <w:t>login</w:t>
      </w:r>
      <w:r>
        <w:t xml:space="preserve">, estando a página na </w:t>
      </w:r>
      <w:r>
        <w:fldChar w:fldCharType="begin"/>
      </w:r>
      <w:r>
        <w:instrText xml:space="preserve"> REF _Ref152509606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16</w:t>
      </w:r>
      <w:r>
        <w:fldChar w:fldCharType="end"/>
      </w:r>
      <w:r>
        <w:t>:</w:t>
      </w:r>
    </w:p>
    <w:p w14:paraId="0B30E5AA" w14:textId="77777777" w:rsidR="00524440" w:rsidRDefault="00524440" w:rsidP="00524440">
      <w:pPr>
        <w:keepNext/>
        <w:ind w:firstLine="357"/>
        <w:jc w:val="center"/>
      </w:pPr>
      <w:r w:rsidRPr="00810061">
        <w:rPr>
          <w:noProof/>
          <w:lang w:eastAsia="pt-PT"/>
        </w:rPr>
        <w:drawing>
          <wp:inline distT="0" distB="0" distL="0" distR="0" wp14:anchorId="4CA92983" wp14:editId="0B3F58ED">
            <wp:extent cx="4599207" cy="2232000"/>
            <wp:effectExtent l="0" t="0" r="0" b="0"/>
            <wp:docPr id="2" name="Imagem 2" descr="C:\Users\Utilizador\Desktop\R_A\SOL\Mockup SOL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R_A\SOL\Mockup SOL\logi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0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717" w14:textId="0B6C2A66" w:rsidR="00524440" w:rsidRDefault="00524440" w:rsidP="00524440">
      <w:pPr>
        <w:pStyle w:val="Legenda"/>
        <w:rPr>
          <w:i/>
          <w:iCs/>
        </w:rPr>
      </w:pPr>
      <w:bookmarkStart w:id="231" w:name="_Ref152509606"/>
      <w:bookmarkStart w:id="232" w:name="_Toc1534849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6</w:t>
      </w:r>
      <w:r>
        <w:fldChar w:fldCharType="end"/>
      </w:r>
      <w:bookmarkEnd w:id="231"/>
      <w:r>
        <w:t xml:space="preserve"> - Página de </w:t>
      </w:r>
      <w:r w:rsidRPr="00524440">
        <w:rPr>
          <w:i/>
          <w:iCs/>
        </w:rPr>
        <w:t>Login</w:t>
      </w:r>
      <w:bookmarkEnd w:id="232"/>
    </w:p>
    <w:p w14:paraId="33A6967B" w14:textId="77777777" w:rsidR="00D95C35" w:rsidRPr="00D95C35" w:rsidRDefault="00D95C35" w:rsidP="00D95C35"/>
    <w:p w14:paraId="530E8203" w14:textId="7F3B9537" w:rsidR="0000719A" w:rsidRDefault="00656F08" w:rsidP="0000719A">
      <w:pPr>
        <w:pStyle w:val="Ttulo3"/>
      </w:pPr>
      <w:bookmarkStart w:id="233" w:name="_Toc153484879"/>
      <w:r>
        <w:t>Área</w:t>
      </w:r>
      <w:r w:rsidR="0000719A">
        <w:t xml:space="preserve"> do administrativo</w:t>
      </w:r>
      <w:bookmarkEnd w:id="233"/>
    </w:p>
    <w:p w14:paraId="6241A3E1" w14:textId="1BE64AB3" w:rsidR="0000719A" w:rsidRDefault="0000719A" w:rsidP="0000719A">
      <w:pPr>
        <w:ind w:firstLine="357"/>
        <w:rPr>
          <w:lang w:eastAsia="en-GB"/>
        </w:rPr>
      </w:pPr>
      <w:r>
        <w:rPr>
          <w:lang w:eastAsia="en-GB"/>
        </w:rPr>
        <w:t>A área do administrativo</w:t>
      </w:r>
      <w:r w:rsidR="00FE6B5A">
        <w:rPr>
          <w:lang w:eastAsia="en-GB"/>
        </w:rPr>
        <w:t xml:space="preserve">,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1200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17</w:t>
      </w:r>
      <w:r w:rsidR="008119B4">
        <w:rPr>
          <w:lang w:eastAsia="en-GB"/>
        </w:rPr>
        <w:fldChar w:fldCharType="end"/>
      </w:r>
      <w:r w:rsidR="008119B4">
        <w:rPr>
          <w:lang w:eastAsia="en-GB"/>
        </w:rPr>
        <w:t xml:space="preserve"> </w:t>
      </w:r>
      <w:r w:rsidR="00FE6B5A">
        <w:rPr>
          <w:lang w:eastAsia="en-GB"/>
        </w:rPr>
        <w:t xml:space="preserve">e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2041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18</w:t>
      </w:r>
      <w:r w:rsidR="008119B4">
        <w:rPr>
          <w:lang w:eastAsia="en-GB"/>
        </w:rPr>
        <w:fldChar w:fldCharType="end"/>
      </w:r>
      <w:r w:rsidR="00FE6B5A">
        <w:rPr>
          <w:lang w:eastAsia="en-GB"/>
        </w:rPr>
        <w:t>, apresenta duas partes, as consultas solicitadas e as reclamações.</w:t>
      </w:r>
    </w:p>
    <w:p w14:paraId="1DE8C060" w14:textId="5DBACF16" w:rsidR="00FE6B5A" w:rsidRDefault="00FE6B5A" w:rsidP="0000719A">
      <w:pPr>
        <w:ind w:firstLine="357"/>
        <w:rPr>
          <w:lang w:eastAsia="en-GB"/>
        </w:rPr>
      </w:pPr>
      <w:r>
        <w:rPr>
          <w:lang w:eastAsia="en-GB"/>
        </w:rPr>
        <w:t xml:space="preserve">Na área das consultas solicitadas, </w:t>
      </w:r>
      <w:r w:rsidR="00D95C35">
        <w:rPr>
          <w:lang w:eastAsia="en-GB"/>
        </w:rPr>
        <w:t xml:space="preserve">na </w:t>
      </w:r>
      <w:r w:rsidR="00D95C35">
        <w:rPr>
          <w:lang w:eastAsia="en-GB"/>
        </w:rPr>
        <w:fldChar w:fldCharType="begin"/>
      </w:r>
      <w:r w:rsidR="00D95C35">
        <w:rPr>
          <w:lang w:eastAsia="en-GB"/>
        </w:rPr>
        <w:instrText xml:space="preserve"> REF _Ref152511200 \h </w:instrText>
      </w:r>
      <w:r w:rsidR="00D95C35">
        <w:rPr>
          <w:lang w:eastAsia="en-GB"/>
        </w:rPr>
      </w:r>
      <w:r w:rsidR="00D95C35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17</w:t>
      </w:r>
      <w:r w:rsidR="00D95C35">
        <w:rPr>
          <w:lang w:eastAsia="en-GB"/>
        </w:rPr>
        <w:fldChar w:fldCharType="end"/>
      </w:r>
      <w:r w:rsidR="00D95C35">
        <w:rPr>
          <w:lang w:eastAsia="en-GB"/>
        </w:rPr>
        <w:t>, um administrativo pode ver todas as consultas que médicos solicitaram, seja de formulário ou de seguimento</w:t>
      </w:r>
      <w:r w:rsidR="00297E40">
        <w:rPr>
          <w:lang w:eastAsia="en-GB"/>
        </w:rPr>
        <w:t>, escolhendo a data e hora da consulta a agendar</w:t>
      </w:r>
      <w:r w:rsidR="00D95C35">
        <w:rPr>
          <w:lang w:eastAsia="en-GB"/>
        </w:rPr>
        <w:t>:</w:t>
      </w:r>
    </w:p>
    <w:p w14:paraId="7BB2CC49" w14:textId="77777777" w:rsidR="00FE6B5A" w:rsidRDefault="00FE6B5A" w:rsidP="0000719A">
      <w:pPr>
        <w:ind w:firstLine="357"/>
        <w:rPr>
          <w:noProof/>
          <w:lang w:eastAsia="en-GB"/>
        </w:rPr>
      </w:pPr>
    </w:p>
    <w:p w14:paraId="76053CCA" w14:textId="3A8082F1" w:rsidR="00D95C35" w:rsidRDefault="00297E40" w:rsidP="00D95C3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F2C1A02" wp14:editId="0A91109F">
            <wp:extent cx="5683045" cy="2339788"/>
            <wp:effectExtent l="0" t="0" r="0" b="0"/>
            <wp:docPr id="1945698011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8011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7"/>
                    <a:stretch/>
                  </pic:blipFill>
                  <pic:spPr bwMode="auto">
                    <a:xfrm>
                      <a:off x="0" y="0"/>
                      <a:ext cx="5697762" cy="234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1BBB" w14:textId="7906D37D" w:rsidR="00FE6B5A" w:rsidRDefault="00D95C35" w:rsidP="00D95C35">
      <w:pPr>
        <w:pStyle w:val="Legenda"/>
      </w:pPr>
      <w:bookmarkStart w:id="234" w:name="_Ref152511200"/>
      <w:bookmarkStart w:id="235" w:name="_Toc1534849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7</w:t>
      </w:r>
      <w:r>
        <w:fldChar w:fldCharType="end"/>
      </w:r>
      <w:bookmarkEnd w:id="234"/>
      <w:r>
        <w:t xml:space="preserve"> - Consultas solicitadas na área do administrativo</w:t>
      </w:r>
      <w:bookmarkEnd w:id="235"/>
    </w:p>
    <w:p w14:paraId="342BF364" w14:textId="6F901D2D" w:rsidR="008119B4" w:rsidRDefault="008119B4" w:rsidP="008119B4">
      <w:pPr>
        <w:ind w:firstLine="357"/>
      </w:pPr>
      <w:r>
        <w:t xml:space="preserve">Já na parte das reclamações, o administrativo encontra todas as reclamações que ainda não tenham sido respondidas por nenhum outro administrativo, como se pode observar na </w:t>
      </w:r>
      <w:r>
        <w:fldChar w:fldCharType="begin"/>
      </w:r>
      <w:r>
        <w:instrText xml:space="preserve"> REF _Ref152512041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18</w:t>
      </w:r>
      <w:r>
        <w:fldChar w:fldCharType="end"/>
      </w:r>
      <w:r>
        <w:t>:</w:t>
      </w:r>
    </w:p>
    <w:p w14:paraId="2D6EBF6E" w14:textId="77777777" w:rsidR="008119B4" w:rsidRDefault="008119B4" w:rsidP="008119B4">
      <w:pPr>
        <w:keepNext/>
        <w:ind w:firstLine="357"/>
      </w:pPr>
      <w:r>
        <w:rPr>
          <w:noProof/>
        </w:rPr>
        <w:drawing>
          <wp:inline distT="0" distB="0" distL="0" distR="0" wp14:anchorId="474FFFD3" wp14:editId="579AB561">
            <wp:extent cx="5730962" cy="3209365"/>
            <wp:effectExtent l="0" t="0" r="0" b="0"/>
            <wp:docPr id="19318726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2614" name="Imagem 193187261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4" b="11998"/>
                    <a:stretch/>
                  </pic:blipFill>
                  <pic:spPr bwMode="auto">
                    <a:xfrm>
                      <a:off x="0" y="0"/>
                      <a:ext cx="5731510" cy="320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B42E6" w14:textId="217DFF41" w:rsidR="008119B4" w:rsidRDefault="008119B4" w:rsidP="008119B4">
      <w:pPr>
        <w:pStyle w:val="Legenda"/>
      </w:pPr>
      <w:bookmarkStart w:id="236" w:name="_Ref152512041"/>
      <w:bookmarkStart w:id="237" w:name="_Toc1534849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8</w:t>
      </w:r>
      <w:r>
        <w:fldChar w:fldCharType="end"/>
      </w:r>
      <w:bookmarkEnd w:id="236"/>
      <w:r>
        <w:t xml:space="preserve"> - Área das reclamações do administrativo</w:t>
      </w:r>
      <w:bookmarkEnd w:id="237"/>
    </w:p>
    <w:p w14:paraId="490DD267" w14:textId="7B204B0F" w:rsidR="008119B4" w:rsidRDefault="008119B4" w:rsidP="008119B4">
      <w:pPr>
        <w:ind w:firstLine="357"/>
      </w:pPr>
      <w:r>
        <w:t>Ao carregar no botão de responder, abre a caixa de baixo, onde o administrativo pode escrever e enviar a resposta da sua reclamação.</w:t>
      </w:r>
    </w:p>
    <w:p w14:paraId="629EB919" w14:textId="77777777" w:rsidR="008119B4" w:rsidRPr="008119B4" w:rsidRDefault="008119B4" w:rsidP="008119B4"/>
    <w:p w14:paraId="51C6F179" w14:textId="3CD00A5C" w:rsidR="008119B4" w:rsidRDefault="008119B4" w:rsidP="008119B4">
      <w:pPr>
        <w:ind w:firstLine="357"/>
        <w:rPr>
          <w:lang w:eastAsia="en-GB"/>
        </w:rPr>
      </w:pPr>
      <w:r>
        <w:rPr>
          <w:lang w:eastAsia="en-GB"/>
        </w:rPr>
        <w:t xml:space="preserve">Já para eliminar as contas, a página do administrativo será com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222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19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2A9113CC" w14:textId="77777777" w:rsidR="008119B4" w:rsidRDefault="008119B4" w:rsidP="008119B4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098C717" wp14:editId="287AA2BB">
            <wp:extent cx="5328389" cy="2759212"/>
            <wp:effectExtent l="0" t="0" r="0" b="0"/>
            <wp:docPr id="1640838421" name="Imagem 8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421" name="Imagem 8" descr="Uma imagem com texto, captura de ecrã, software, número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1" r="12231" b="18640"/>
                    <a:stretch/>
                  </pic:blipFill>
                  <pic:spPr bwMode="auto">
                    <a:xfrm>
                      <a:off x="0" y="0"/>
                      <a:ext cx="5339621" cy="276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D2EC" w14:textId="231B8C5A" w:rsidR="00F24550" w:rsidRDefault="008119B4" w:rsidP="008119B4">
      <w:pPr>
        <w:pStyle w:val="Legenda"/>
      </w:pPr>
      <w:bookmarkStart w:id="238" w:name="_Ref152512222"/>
      <w:bookmarkStart w:id="239" w:name="_Toc1534849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19</w:t>
      </w:r>
      <w:r>
        <w:fldChar w:fldCharType="end"/>
      </w:r>
      <w:bookmarkEnd w:id="238"/>
      <w:r>
        <w:t xml:space="preserve"> - Área de eliminação de contas do administrativo</w:t>
      </w:r>
      <w:bookmarkEnd w:id="239"/>
    </w:p>
    <w:p w14:paraId="5511E762" w14:textId="77777777" w:rsidR="00656F08" w:rsidRPr="00656F08" w:rsidRDefault="00656F08" w:rsidP="00656F08"/>
    <w:p w14:paraId="041F11E7" w14:textId="78595E98" w:rsidR="008119B4" w:rsidRDefault="00656F08" w:rsidP="00656F08">
      <w:pPr>
        <w:pStyle w:val="Ttulo3"/>
      </w:pPr>
      <w:bookmarkStart w:id="240" w:name="_Toc153484880"/>
      <w:r>
        <w:t>Área do médico</w:t>
      </w:r>
      <w:bookmarkEnd w:id="240"/>
    </w:p>
    <w:p w14:paraId="5DA7E30D" w14:textId="1D0044A3" w:rsidR="00656F08" w:rsidRDefault="00656F08" w:rsidP="007A36A7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 página principal do médico, d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8A431F">
        <w:rPr>
          <w:lang w:eastAsia="en-GB"/>
        </w:rPr>
        <w:fldChar w:fldCharType="begin"/>
      </w:r>
      <w:r w:rsidR="008A431F">
        <w:rPr>
          <w:lang w:eastAsia="en-GB"/>
        </w:rPr>
        <w:instrText xml:space="preserve"> REF _Ref152515087 \h </w:instrText>
      </w:r>
      <w:r w:rsidR="008A431F">
        <w:rPr>
          <w:lang w:eastAsia="en-GB"/>
        </w:rPr>
      </w:r>
      <w:r w:rsidR="008A431F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23</w:t>
      </w:r>
      <w:r w:rsidR="008A431F">
        <w:rPr>
          <w:lang w:eastAsia="en-GB"/>
        </w:rPr>
        <w:fldChar w:fldCharType="end"/>
      </w:r>
      <w:r>
        <w:rPr>
          <w:lang w:eastAsia="en-GB"/>
        </w:rPr>
        <w:t>, está dividida em áreas diferentes.</w:t>
      </w:r>
    </w:p>
    <w:p w14:paraId="5E6F3C1C" w14:textId="0B59291F" w:rsidR="00656F08" w:rsidRDefault="00656F08" w:rsidP="00656F08">
      <w:pPr>
        <w:ind w:firstLine="357"/>
        <w:rPr>
          <w:lang w:eastAsia="en-GB"/>
        </w:rPr>
      </w:pPr>
      <w:r>
        <w:rPr>
          <w:lang w:eastAsia="en-GB"/>
        </w:rPr>
        <w:t xml:space="preserve">A área dos formulários, n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>, será onde o médico poderá validar os formulários ainda não respondidos</w:t>
      </w:r>
      <w:r w:rsidR="007A36A7">
        <w:rPr>
          <w:lang w:eastAsia="en-GB"/>
        </w:rPr>
        <w:t>:</w:t>
      </w:r>
    </w:p>
    <w:p w14:paraId="4D12AE70" w14:textId="338AB8E7" w:rsidR="00753B9B" w:rsidRDefault="00DB0C06" w:rsidP="00753B9B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6BE44809" wp14:editId="29F01D57">
            <wp:extent cx="4422752" cy="3637936"/>
            <wp:effectExtent l="0" t="0" r="0" b="0"/>
            <wp:docPr id="1785832997" name="Imagem 2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2997" name="Imagem 2" descr="Uma imagem com texto, captura de ecrã, número, Tipo de letra&#10;&#10;Descrição gerad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1"/>
                    <a:stretch/>
                  </pic:blipFill>
                  <pic:spPr bwMode="auto">
                    <a:xfrm>
                      <a:off x="0" y="0"/>
                      <a:ext cx="4442090" cy="365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075C" w14:textId="37F40160" w:rsidR="00656F08" w:rsidRPr="00656F08" w:rsidRDefault="00753B9B" w:rsidP="00753B9B">
      <w:pPr>
        <w:pStyle w:val="Legenda"/>
        <w:rPr>
          <w:lang w:eastAsia="en-GB"/>
        </w:rPr>
      </w:pPr>
      <w:bookmarkStart w:id="241" w:name="_Ref152513936"/>
      <w:bookmarkStart w:id="242" w:name="_Toc1534849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0</w:t>
      </w:r>
      <w:r>
        <w:fldChar w:fldCharType="end"/>
      </w:r>
      <w:bookmarkEnd w:id="241"/>
      <w:r>
        <w:t xml:space="preserve"> - Formulários por responder</w:t>
      </w:r>
      <w:bookmarkEnd w:id="242"/>
    </w:p>
    <w:p w14:paraId="190800F6" w14:textId="0B657DB4" w:rsidR="00753B9B" w:rsidRDefault="00753B9B" w:rsidP="00D05A02">
      <w:pPr>
        <w:tabs>
          <w:tab w:val="left" w:pos="1298"/>
        </w:tabs>
        <w:ind w:firstLine="357"/>
      </w:pPr>
      <w:r>
        <w:lastRenderedPageBreak/>
        <w:t xml:space="preserve">Na </w:t>
      </w:r>
      <w:r w:rsidR="00D05A02">
        <w:fldChar w:fldCharType="begin"/>
      </w:r>
      <w:r w:rsidR="00D05A02">
        <w:instrText xml:space="preserve"> REF _Ref152514733 \h </w:instrText>
      </w:r>
      <w:r w:rsidR="00D05A02">
        <w:fldChar w:fldCharType="separate"/>
      </w:r>
      <w:r w:rsidR="006A1F7A">
        <w:t xml:space="preserve">Figura </w:t>
      </w:r>
      <w:r w:rsidR="006A1F7A">
        <w:rPr>
          <w:noProof/>
        </w:rPr>
        <w:t>21</w:t>
      </w:r>
      <w:r w:rsidR="00D05A02">
        <w:fldChar w:fldCharType="end"/>
      </w:r>
      <w:r>
        <w:t xml:space="preserve"> </w:t>
      </w:r>
      <w:r w:rsidR="00A447B9">
        <w:t>está presente o histórico de formulários</w:t>
      </w:r>
      <w:r w:rsidR="00D05A02">
        <w:t xml:space="preserve"> preenchidos</w:t>
      </w:r>
      <w:r w:rsidR="00A447B9">
        <w:t xml:space="preserve"> </w:t>
      </w:r>
      <w:r w:rsidR="00D05A02">
        <w:t>pelo</w:t>
      </w:r>
      <w:r w:rsidR="00A447B9">
        <w:t xml:space="preserve"> médico</w:t>
      </w:r>
      <w:r w:rsidR="00D05A02">
        <w:t>:</w:t>
      </w:r>
    </w:p>
    <w:p w14:paraId="5E2E99BD" w14:textId="77777777" w:rsidR="00D05A02" w:rsidRDefault="00753B9B" w:rsidP="00D05A02">
      <w:pPr>
        <w:keepNext/>
        <w:tabs>
          <w:tab w:val="left" w:pos="1298"/>
        </w:tabs>
        <w:ind w:firstLine="357"/>
        <w:jc w:val="center"/>
      </w:pPr>
      <w:r>
        <w:rPr>
          <w:noProof/>
        </w:rPr>
        <w:drawing>
          <wp:inline distT="0" distB="0" distL="0" distR="0" wp14:anchorId="52D6B74F" wp14:editId="1FDBEAD4">
            <wp:extent cx="4707713" cy="2092411"/>
            <wp:effectExtent l="0" t="0" r="0" b="0"/>
            <wp:docPr id="12337773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1" b="53860"/>
                    <a:stretch/>
                  </pic:blipFill>
                  <pic:spPr bwMode="auto">
                    <a:xfrm>
                      <a:off x="0" y="0"/>
                      <a:ext cx="4719333" cy="20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8FC5" w14:textId="005ECD3C" w:rsidR="00753B9B" w:rsidRDefault="00D05A02" w:rsidP="00D05A02">
      <w:pPr>
        <w:pStyle w:val="Legenda"/>
      </w:pPr>
      <w:bookmarkStart w:id="243" w:name="_Ref152514733"/>
      <w:bookmarkStart w:id="244" w:name="_Toc1534849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1</w:t>
      </w:r>
      <w:r>
        <w:fldChar w:fldCharType="end"/>
      </w:r>
      <w:bookmarkEnd w:id="243"/>
      <w:r>
        <w:t xml:space="preserve"> - Histórico de formulários</w:t>
      </w:r>
      <w:bookmarkEnd w:id="244"/>
    </w:p>
    <w:p w14:paraId="5B14F412" w14:textId="25A84BD7" w:rsidR="00D05A02" w:rsidRDefault="00D05A02" w:rsidP="00D05A02">
      <w:pPr>
        <w:ind w:firstLine="357"/>
      </w:pPr>
      <w:r>
        <w:t xml:space="preserve">A área das consultas está dividida em duas partes, as consultas não decorridas, na </w:t>
      </w:r>
      <w:r>
        <w:fldChar w:fldCharType="begin"/>
      </w:r>
      <w:r>
        <w:instrText xml:space="preserve"> REF _Ref152514970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22</w:t>
      </w:r>
      <w:r>
        <w:fldChar w:fldCharType="end"/>
      </w:r>
      <w:r>
        <w:t xml:space="preserve">, e as consultas já decorridas, na </w:t>
      </w:r>
      <w:r w:rsidR="008A431F">
        <w:fldChar w:fldCharType="begin"/>
      </w:r>
      <w:r w:rsidR="008A431F">
        <w:instrText xml:space="preserve"> REF _Ref152515087 \h </w:instrText>
      </w:r>
      <w:r w:rsidR="008A431F">
        <w:fldChar w:fldCharType="separate"/>
      </w:r>
      <w:r w:rsidR="006A1F7A">
        <w:t xml:space="preserve">Figura </w:t>
      </w:r>
      <w:r w:rsidR="006A1F7A">
        <w:rPr>
          <w:noProof/>
        </w:rPr>
        <w:t>23</w:t>
      </w:r>
      <w:r w:rsidR="008A431F">
        <w:fldChar w:fldCharType="end"/>
      </w:r>
      <w:r>
        <w:t>:</w:t>
      </w:r>
    </w:p>
    <w:p w14:paraId="2F758660" w14:textId="6B24DA67" w:rsidR="00D05A02" w:rsidRPr="00D05A02" w:rsidRDefault="00D05A02" w:rsidP="00D05A02">
      <w:pPr>
        <w:ind w:firstLine="357"/>
      </w:pPr>
      <w:r>
        <w:t xml:space="preserve">A parte das consultas não decorridas é a seguinte, onde o médico pode marcar exames e prescrever exames e até fazer o pedido de consulta de seguimento, como visto na </w:t>
      </w:r>
      <w:r>
        <w:fldChar w:fldCharType="begin"/>
      </w:r>
      <w:r>
        <w:instrText xml:space="preserve"> REF _Ref152514970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22</w:t>
      </w:r>
      <w:r>
        <w:fldChar w:fldCharType="end"/>
      </w:r>
      <w:r>
        <w:t>:</w:t>
      </w:r>
    </w:p>
    <w:p w14:paraId="1BED37E0" w14:textId="77777777" w:rsidR="00D05A02" w:rsidRDefault="00D05A02" w:rsidP="00D05A02">
      <w:pPr>
        <w:keepNext/>
        <w:jc w:val="center"/>
      </w:pPr>
      <w:r>
        <w:rPr>
          <w:noProof/>
        </w:rPr>
        <w:drawing>
          <wp:inline distT="0" distB="0" distL="0" distR="0" wp14:anchorId="0F40BBF3" wp14:editId="1E36DC1A">
            <wp:extent cx="4158597" cy="3344563"/>
            <wp:effectExtent l="0" t="0" r="0" b="0"/>
            <wp:docPr id="80161260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1" b="25208"/>
                    <a:stretch/>
                  </pic:blipFill>
                  <pic:spPr bwMode="auto">
                    <a:xfrm>
                      <a:off x="0" y="0"/>
                      <a:ext cx="4166533" cy="33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80AF" w14:textId="20047A31" w:rsidR="00D05A02" w:rsidRDefault="00D05A02" w:rsidP="00D05A02">
      <w:pPr>
        <w:pStyle w:val="Legenda"/>
      </w:pPr>
      <w:bookmarkStart w:id="245" w:name="_Ref152514970"/>
      <w:bookmarkStart w:id="246" w:name="_Toc1534849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2</w:t>
      </w:r>
      <w:r>
        <w:fldChar w:fldCharType="end"/>
      </w:r>
      <w:bookmarkEnd w:id="245"/>
      <w:r>
        <w:t xml:space="preserve"> - Área das consultas não decorridas</w:t>
      </w:r>
      <w:bookmarkEnd w:id="246"/>
    </w:p>
    <w:p w14:paraId="2B55244F" w14:textId="77777777" w:rsidR="00D05A02" w:rsidRPr="00D05A02" w:rsidRDefault="00D05A02" w:rsidP="00D05A02"/>
    <w:p w14:paraId="375456AE" w14:textId="22FC504D" w:rsidR="00D05A02" w:rsidRPr="00D05A02" w:rsidRDefault="00D05A02" w:rsidP="00D05A02">
      <w:pPr>
        <w:ind w:firstLine="357"/>
      </w:pPr>
      <w:r>
        <w:t xml:space="preserve">Já nas consultas já decorridas aparece todo o histórico das consultas já dadas pelo médico, na </w:t>
      </w:r>
      <w:r>
        <w:fldChar w:fldCharType="begin"/>
      </w:r>
      <w:r>
        <w:instrText xml:space="preserve"> REF _Ref152515087 \h </w:instrText>
      </w:r>
      <w:r>
        <w:fldChar w:fldCharType="separate"/>
      </w:r>
      <w:r w:rsidR="006A1F7A">
        <w:t xml:space="preserve">Figura </w:t>
      </w:r>
      <w:r w:rsidR="006A1F7A">
        <w:rPr>
          <w:noProof/>
        </w:rPr>
        <w:t>23</w:t>
      </w:r>
      <w:r>
        <w:fldChar w:fldCharType="end"/>
      </w:r>
      <w:r>
        <w:t>:</w:t>
      </w:r>
    </w:p>
    <w:p w14:paraId="2BF6E3EA" w14:textId="77777777" w:rsidR="00D05A02" w:rsidRDefault="00D05A02" w:rsidP="00D05A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45729" wp14:editId="5168028E">
            <wp:extent cx="4448432" cy="2936855"/>
            <wp:effectExtent l="0" t="0" r="0" b="0"/>
            <wp:docPr id="14119788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7" r="11429" b="4181"/>
                    <a:stretch/>
                  </pic:blipFill>
                  <pic:spPr bwMode="auto">
                    <a:xfrm>
                      <a:off x="0" y="0"/>
                      <a:ext cx="4466180" cy="29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F88D" w14:textId="3F9E8F4B" w:rsidR="00D05A02" w:rsidRDefault="00D05A02" w:rsidP="00D05A02">
      <w:pPr>
        <w:pStyle w:val="Legenda"/>
      </w:pPr>
      <w:bookmarkStart w:id="247" w:name="_Ref152515087"/>
      <w:bookmarkStart w:id="248" w:name="_Toc1534849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3</w:t>
      </w:r>
      <w:r>
        <w:fldChar w:fldCharType="end"/>
      </w:r>
      <w:bookmarkEnd w:id="247"/>
      <w:r>
        <w:t xml:space="preserve"> - Área do histórico de consultas</w:t>
      </w:r>
      <w:bookmarkEnd w:id="248"/>
    </w:p>
    <w:p w14:paraId="60E544D7" w14:textId="77777777" w:rsidR="008A431F" w:rsidRPr="008A431F" w:rsidRDefault="008A431F" w:rsidP="008A431F"/>
    <w:p w14:paraId="053C6213" w14:textId="6B6989B5" w:rsidR="00753B9B" w:rsidRDefault="008A431F" w:rsidP="008A431F">
      <w:pPr>
        <w:pStyle w:val="Ttulo3"/>
      </w:pPr>
      <w:bookmarkStart w:id="249" w:name="_Toc153484881"/>
      <w:r>
        <w:t>Área do utente</w:t>
      </w:r>
      <w:bookmarkEnd w:id="249"/>
    </w:p>
    <w:p w14:paraId="5593A2F0" w14:textId="1F4C30B8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área do cliente inicia com a zona onde o utente poderá escrever um novo formulário, vist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84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24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03F0A70" w14:textId="77777777" w:rsidR="008A431F" w:rsidRDefault="008A431F" w:rsidP="008A431F">
      <w:pPr>
        <w:keepNext/>
        <w:ind w:firstLine="357"/>
      </w:pPr>
      <w:r>
        <w:rPr>
          <w:noProof/>
          <w:lang w:eastAsia="en-GB"/>
        </w:rPr>
        <w:drawing>
          <wp:inline distT="0" distB="0" distL="0" distR="0" wp14:anchorId="1DA1CB44" wp14:editId="0A90004B">
            <wp:extent cx="5441558" cy="2042984"/>
            <wp:effectExtent l="0" t="0" r="0" b="0"/>
            <wp:docPr id="78222096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" b="87264"/>
                    <a:stretch/>
                  </pic:blipFill>
                  <pic:spPr bwMode="auto">
                    <a:xfrm>
                      <a:off x="0" y="0"/>
                      <a:ext cx="5480279" cy="20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676B" w14:textId="6B482598" w:rsidR="008A431F" w:rsidRDefault="008A431F" w:rsidP="008A431F">
      <w:pPr>
        <w:pStyle w:val="Legenda"/>
      </w:pPr>
      <w:bookmarkStart w:id="250" w:name="_Ref152518431"/>
      <w:bookmarkStart w:id="251" w:name="_Toc1534849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4</w:t>
      </w:r>
      <w:r>
        <w:fldChar w:fldCharType="end"/>
      </w:r>
      <w:bookmarkEnd w:id="250"/>
      <w:r>
        <w:t xml:space="preserve"> - Área de preenchimento de novo formulário</w:t>
      </w:r>
      <w:bookmarkEnd w:id="251"/>
    </w:p>
    <w:p w14:paraId="74C1E97D" w14:textId="77777777" w:rsidR="00EC59B5" w:rsidRPr="00EC59B5" w:rsidRDefault="00EC59B5" w:rsidP="00EC59B5"/>
    <w:p w14:paraId="2814E600" w14:textId="01D0F49C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seguir há o histórico de </w:t>
      </w:r>
      <w:r w:rsidR="00F9072C">
        <w:rPr>
          <w:lang w:eastAsia="en-GB"/>
        </w:rPr>
        <w:t>formulários</w:t>
      </w:r>
      <w:r>
        <w:rPr>
          <w:lang w:eastAsia="en-GB"/>
        </w:rPr>
        <w:t xml:space="preserve">, na </w:t>
      </w:r>
      <w:r w:rsidR="00DB0C06">
        <w:rPr>
          <w:lang w:eastAsia="en-GB"/>
        </w:rPr>
        <w:fldChar w:fldCharType="begin"/>
      </w:r>
      <w:r w:rsidR="00DB0C06">
        <w:rPr>
          <w:lang w:eastAsia="en-GB"/>
        </w:rPr>
        <w:instrText xml:space="preserve"> REF _Ref153468435 \h </w:instrText>
      </w:r>
      <w:r w:rsidR="00DB0C06">
        <w:rPr>
          <w:lang w:eastAsia="en-GB"/>
        </w:rPr>
      </w:r>
      <w:r w:rsidR="00DB0C06">
        <w:rPr>
          <w:lang w:eastAsia="en-GB"/>
        </w:rPr>
        <w:fldChar w:fldCharType="separate"/>
      </w:r>
      <w:r w:rsidR="006A1F7A" w:rsidRPr="00C17D14">
        <w:t xml:space="preserve">Figura </w:t>
      </w:r>
      <w:r w:rsidR="006A1F7A">
        <w:rPr>
          <w:noProof/>
        </w:rPr>
        <w:t>25</w:t>
      </w:r>
      <w:r w:rsidR="00DB0C06">
        <w:rPr>
          <w:lang w:eastAsia="en-GB"/>
        </w:rPr>
        <w:fldChar w:fldCharType="end"/>
      </w:r>
      <w:r>
        <w:rPr>
          <w:lang w:eastAsia="en-GB"/>
        </w:rPr>
        <w:t>, está presente o histórico de formulários já preenchidos que ainda não tiveram resposta de um médico</w:t>
      </w:r>
      <w:r w:rsidR="00EC59B5">
        <w:rPr>
          <w:lang w:eastAsia="en-GB"/>
        </w:rPr>
        <w:t>, assim como o histórico de formulários já respondidos, com as respetivas respostas</w:t>
      </w:r>
      <w:r>
        <w:rPr>
          <w:lang w:eastAsia="en-GB"/>
        </w:rPr>
        <w:t>:</w:t>
      </w:r>
    </w:p>
    <w:p w14:paraId="1CD5A23E" w14:textId="77777777" w:rsidR="00DB0C06" w:rsidRDefault="008A431F" w:rsidP="00DB0C06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3149ACE" wp14:editId="2673C74F">
            <wp:extent cx="4790198" cy="5646198"/>
            <wp:effectExtent l="0" t="0" r="0" b="0"/>
            <wp:docPr id="686297409" name="Imagem 15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97409" name="Imagem 15" descr="Uma imagem com texto, captura de ecrã, Página web, Website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 b="46219"/>
                    <a:stretch/>
                  </pic:blipFill>
                  <pic:spPr bwMode="auto">
                    <a:xfrm>
                      <a:off x="0" y="0"/>
                      <a:ext cx="4814188" cy="567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E231" w14:textId="79B06C49" w:rsidR="008A431F" w:rsidRPr="00C17D14" w:rsidRDefault="00DB0C06" w:rsidP="00DB0C06">
      <w:pPr>
        <w:pStyle w:val="Legenda"/>
        <w:rPr>
          <w:lang w:eastAsia="en-GB"/>
        </w:rPr>
      </w:pPr>
      <w:bookmarkStart w:id="252" w:name="_Ref153468435"/>
      <w:bookmarkStart w:id="253" w:name="_Toc153484911"/>
      <w:r w:rsidRPr="00C17D14">
        <w:t xml:space="preserve">Figura </w:t>
      </w:r>
      <w:r w:rsidRPr="00C17D14">
        <w:fldChar w:fldCharType="begin"/>
      </w:r>
      <w:r w:rsidRPr="00C17D14">
        <w:instrText xml:space="preserve"> SEQ Figura \* ARABIC </w:instrText>
      </w:r>
      <w:r w:rsidRPr="00C17D14">
        <w:fldChar w:fldCharType="separate"/>
      </w:r>
      <w:r w:rsidR="006A1F7A">
        <w:rPr>
          <w:noProof/>
        </w:rPr>
        <w:t>25</w:t>
      </w:r>
      <w:r w:rsidRPr="00C17D14">
        <w:fldChar w:fldCharType="end"/>
      </w:r>
      <w:bookmarkEnd w:id="252"/>
      <w:r w:rsidRPr="00C17D14">
        <w:t xml:space="preserve"> </w:t>
      </w:r>
      <w:r w:rsidR="00EC59B5" w:rsidRPr="00C17D14">
        <w:t>–</w:t>
      </w:r>
      <w:r w:rsidRPr="00C17D14">
        <w:t xml:space="preserve"> </w:t>
      </w:r>
      <w:r w:rsidR="00EC59B5" w:rsidRPr="00C17D14">
        <w:t>Histórico de formulários</w:t>
      </w:r>
      <w:bookmarkEnd w:id="253"/>
    </w:p>
    <w:p w14:paraId="3E820C08" w14:textId="77777777" w:rsidR="00DB0C06" w:rsidRDefault="00DB0C06" w:rsidP="008A431F">
      <w:pPr>
        <w:ind w:firstLine="357"/>
        <w:rPr>
          <w:lang w:eastAsia="en-GB"/>
        </w:rPr>
      </w:pPr>
    </w:p>
    <w:p w14:paraId="516B98C2" w14:textId="43C2970C" w:rsidR="00EC59B5" w:rsidRDefault="00EC59B5" w:rsidP="008A431F">
      <w:pPr>
        <w:ind w:firstLine="357"/>
        <w:rPr>
          <w:lang w:eastAsia="en-GB"/>
        </w:rPr>
      </w:pPr>
      <w:r>
        <w:rPr>
          <w:lang w:eastAsia="en-GB"/>
        </w:rPr>
        <w:tab/>
        <w:t xml:space="preserve">Já na </w:t>
      </w:r>
      <w:r w:rsidR="00C17D14">
        <w:rPr>
          <w:lang w:eastAsia="en-GB"/>
        </w:rPr>
        <w:fldChar w:fldCharType="begin"/>
      </w:r>
      <w:r w:rsidR="00C17D14">
        <w:rPr>
          <w:lang w:eastAsia="en-GB"/>
        </w:rPr>
        <w:instrText xml:space="preserve"> REF _Ref153470948 \h </w:instrText>
      </w:r>
      <w:r w:rsidR="00C17D14">
        <w:rPr>
          <w:lang w:eastAsia="en-GB"/>
        </w:rPr>
      </w:r>
      <w:r w:rsidR="00C17D14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26</w:t>
      </w:r>
      <w:r w:rsidR="00C17D14">
        <w:rPr>
          <w:lang w:eastAsia="en-GB"/>
        </w:rPr>
        <w:fldChar w:fldCharType="end"/>
      </w:r>
      <w:r>
        <w:rPr>
          <w:lang w:eastAsia="en-GB"/>
        </w:rPr>
        <w:t xml:space="preserve"> est</w:t>
      </w:r>
      <w:r w:rsidR="00690A1B">
        <w:rPr>
          <w:lang w:eastAsia="en-GB"/>
        </w:rPr>
        <w:t xml:space="preserve">á presente a parte das consultas, </w:t>
      </w:r>
      <w:r w:rsidR="00C17D14">
        <w:rPr>
          <w:lang w:eastAsia="en-GB"/>
        </w:rPr>
        <w:t>contendo as consultas marcadas e o histórico de consultas:</w:t>
      </w:r>
    </w:p>
    <w:p w14:paraId="478B8BBE" w14:textId="77777777" w:rsidR="00C17D14" w:rsidRDefault="00C17D14" w:rsidP="00C17D14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15A60C8" wp14:editId="6D0497EC">
            <wp:extent cx="4755127" cy="3667432"/>
            <wp:effectExtent l="0" t="0" r="0" b="0"/>
            <wp:docPr id="2056370383" name="Imagem 3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0383" name="Imagem 3" descr="Uma imagem com texto, captura de ecrã, Página web, Website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5" b="19127"/>
                    <a:stretch/>
                  </pic:blipFill>
                  <pic:spPr bwMode="auto">
                    <a:xfrm>
                      <a:off x="0" y="0"/>
                      <a:ext cx="4768173" cy="367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9288" w14:textId="2A862FA5" w:rsidR="00C17D14" w:rsidRDefault="00C17D14" w:rsidP="00C17D14">
      <w:pPr>
        <w:pStyle w:val="Legenda"/>
      </w:pPr>
      <w:bookmarkStart w:id="254" w:name="_Ref153470948"/>
      <w:bookmarkStart w:id="255" w:name="_Toc1534849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6</w:t>
      </w:r>
      <w:r>
        <w:fldChar w:fldCharType="end"/>
      </w:r>
      <w:bookmarkEnd w:id="254"/>
      <w:r>
        <w:t xml:space="preserve"> - Área das consultas do utente</w:t>
      </w:r>
      <w:bookmarkEnd w:id="255"/>
    </w:p>
    <w:p w14:paraId="0FAB10E5" w14:textId="467A007B" w:rsidR="00C17D14" w:rsidRDefault="00C17D14" w:rsidP="00C17D14">
      <w:r>
        <w:tab/>
        <w:t xml:space="preserve">Por último, pode-se observar na </w:t>
      </w:r>
      <w:r w:rsidR="00027026">
        <w:fldChar w:fldCharType="begin"/>
      </w:r>
      <w:r w:rsidR="00027026">
        <w:instrText xml:space="preserve"> REF _Ref153471066 \h </w:instrText>
      </w:r>
      <w:r w:rsidR="00027026">
        <w:fldChar w:fldCharType="separate"/>
      </w:r>
      <w:r w:rsidR="006A1F7A">
        <w:t xml:space="preserve">Figura </w:t>
      </w:r>
      <w:r w:rsidR="006A1F7A">
        <w:rPr>
          <w:noProof/>
        </w:rPr>
        <w:t>27</w:t>
      </w:r>
      <w:r w:rsidR="00027026">
        <w:fldChar w:fldCharType="end"/>
      </w:r>
      <w:r>
        <w:t xml:space="preserve"> a área das prescrições do utente, onde ele pode consultar prescrições dadas, assim como as indicações do médico para cada medicamento ou exame prescrito:</w:t>
      </w:r>
    </w:p>
    <w:p w14:paraId="063B06FA" w14:textId="77777777" w:rsidR="008A2341" w:rsidRDefault="008A2341" w:rsidP="00C17D14"/>
    <w:p w14:paraId="2BA13C0C" w14:textId="77777777" w:rsidR="00027026" w:rsidRDefault="00C17D14" w:rsidP="00027026">
      <w:pPr>
        <w:keepNext/>
        <w:jc w:val="center"/>
      </w:pPr>
      <w:r>
        <w:rPr>
          <w:noProof/>
        </w:rPr>
        <w:drawing>
          <wp:inline distT="0" distB="0" distL="0" distR="0" wp14:anchorId="2E5F02A7" wp14:editId="30489EE6">
            <wp:extent cx="5623795" cy="2340077"/>
            <wp:effectExtent l="0" t="0" r="0" b="0"/>
            <wp:docPr id="2004666905" name="Imagem 4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66905" name="Imagem 4" descr="Uma imagem com texto, captura de ecrã, Página web, Website&#10;&#10;Descrição gerada automaticament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2" b="4372"/>
                    <a:stretch/>
                  </pic:blipFill>
                  <pic:spPr bwMode="auto">
                    <a:xfrm>
                      <a:off x="0" y="0"/>
                      <a:ext cx="5643957" cy="23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1956" w14:textId="146A68EF" w:rsidR="00C17D14" w:rsidRPr="00C17D14" w:rsidRDefault="00027026" w:rsidP="00027026">
      <w:pPr>
        <w:pStyle w:val="Legenda"/>
      </w:pPr>
      <w:bookmarkStart w:id="256" w:name="_Ref153471066"/>
      <w:bookmarkStart w:id="257" w:name="_Toc1534849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7</w:t>
      </w:r>
      <w:r>
        <w:fldChar w:fldCharType="end"/>
      </w:r>
      <w:bookmarkEnd w:id="256"/>
      <w:r>
        <w:t xml:space="preserve"> - Prescrições utente</w:t>
      </w:r>
      <w:bookmarkEnd w:id="257"/>
    </w:p>
    <w:p w14:paraId="778103EC" w14:textId="77777777" w:rsidR="00EC59B5" w:rsidRDefault="00EC59B5" w:rsidP="008A431F">
      <w:pPr>
        <w:ind w:firstLine="357"/>
        <w:rPr>
          <w:lang w:eastAsia="en-GB"/>
        </w:rPr>
      </w:pPr>
    </w:p>
    <w:p w14:paraId="2021B6E2" w14:textId="77777777" w:rsidR="00EC59B5" w:rsidRDefault="00EC59B5" w:rsidP="008A431F">
      <w:pPr>
        <w:ind w:firstLine="357"/>
        <w:rPr>
          <w:lang w:eastAsia="en-GB"/>
        </w:rPr>
      </w:pPr>
    </w:p>
    <w:p w14:paraId="002E2F5E" w14:textId="332D87E8" w:rsidR="00EC59B5" w:rsidRDefault="00EC59B5" w:rsidP="008A431F">
      <w:pPr>
        <w:ind w:firstLine="357"/>
        <w:rPr>
          <w:lang w:eastAsia="en-GB"/>
        </w:rPr>
        <w:sectPr w:rsidR="00EC59B5" w:rsidSect="00A34F0C">
          <w:headerReference w:type="defaul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038E72" w14:textId="0B573F3B" w:rsidR="008F64D8" w:rsidRDefault="00EC59B5" w:rsidP="00EC59B5">
      <w:pPr>
        <w:pStyle w:val="Ttulo1"/>
      </w:pPr>
      <w:r>
        <w:lastRenderedPageBreak/>
        <w:t xml:space="preserve"> </w:t>
      </w:r>
      <w:bookmarkStart w:id="258" w:name="_Toc153484882"/>
      <w:r>
        <w:t>Implementação</w:t>
      </w:r>
      <w:bookmarkEnd w:id="258"/>
    </w:p>
    <w:p w14:paraId="5FE03274" w14:textId="2435BFBC" w:rsidR="008A2341" w:rsidRPr="008A2341" w:rsidRDefault="008A2341" w:rsidP="008A2341">
      <w:pPr>
        <w:ind w:firstLine="360"/>
        <w:rPr>
          <w:lang w:eastAsia="en-GB"/>
        </w:rPr>
      </w:pPr>
      <w:r>
        <w:rPr>
          <w:lang w:eastAsia="en-GB"/>
        </w:rPr>
        <w:t xml:space="preserve">Este capítulo será referente à implementação da aplicação SOL, onde será descrito a arquitetura, assim como as </w:t>
      </w:r>
      <w:r w:rsidR="0095709D">
        <w:rPr>
          <w:lang w:eastAsia="en-GB"/>
        </w:rPr>
        <w:t>metodologias utilizadas do grupo</w:t>
      </w:r>
      <w:r>
        <w:rPr>
          <w:lang w:eastAsia="en-GB"/>
        </w:rPr>
        <w:t>.</w:t>
      </w:r>
    </w:p>
    <w:p w14:paraId="16252AE5" w14:textId="0C846AEA" w:rsidR="008F64D8" w:rsidRDefault="008F64D8" w:rsidP="008F64D8">
      <w:pPr>
        <w:pStyle w:val="Ttulo2"/>
      </w:pPr>
      <w:bookmarkStart w:id="259" w:name="_Toc153484883"/>
      <w:r>
        <w:t>Arquitetura</w:t>
      </w:r>
      <w:bookmarkEnd w:id="259"/>
      <w:r w:rsidR="008A2341">
        <w:t xml:space="preserve"> </w:t>
      </w:r>
    </w:p>
    <w:p w14:paraId="7198C40B" w14:textId="6A6C6EA5" w:rsidR="008F64D8" w:rsidRDefault="008F64D8" w:rsidP="008F64D8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do SOL está presente na </w:t>
      </w:r>
      <w:r w:rsidR="0095709D">
        <w:rPr>
          <w:lang w:eastAsia="en-GB"/>
        </w:rPr>
        <w:fldChar w:fldCharType="begin"/>
      </w:r>
      <w:r w:rsidR="0095709D">
        <w:rPr>
          <w:lang w:eastAsia="en-GB"/>
        </w:rPr>
        <w:instrText xml:space="preserve"> REF _Ref153476217 \h </w:instrText>
      </w:r>
      <w:r w:rsidR="0095709D">
        <w:rPr>
          <w:lang w:eastAsia="en-GB"/>
        </w:rPr>
      </w:r>
      <w:r w:rsidR="0095709D">
        <w:rPr>
          <w:lang w:eastAsia="en-GB"/>
        </w:rPr>
        <w:fldChar w:fldCharType="separate"/>
      </w:r>
      <w:r w:rsidR="006A1F7A">
        <w:t xml:space="preserve">Figura </w:t>
      </w:r>
      <w:r w:rsidR="006A1F7A">
        <w:rPr>
          <w:noProof/>
        </w:rPr>
        <w:t>28</w:t>
      </w:r>
      <w:r w:rsidR="0095709D">
        <w:rPr>
          <w:lang w:eastAsia="en-GB"/>
        </w:rPr>
        <w:fldChar w:fldCharType="end"/>
      </w:r>
      <w:r w:rsidR="0095709D">
        <w:rPr>
          <w:lang w:eastAsia="en-GB"/>
        </w:rPr>
        <w:t>:</w:t>
      </w:r>
    </w:p>
    <w:p w14:paraId="3973B7AF" w14:textId="77777777" w:rsidR="0095709D" w:rsidRDefault="008A2341" w:rsidP="0095709D">
      <w:pPr>
        <w:keepNext/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088E1ADB" wp14:editId="125D935A">
            <wp:extent cx="4699819" cy="3499865"/>
            <wp:effectExtent l="0" t="0" r="0" b="0"/>
            <wp:docPr id="1561311243" name="Imagem 5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1243" name="Imagem 5" descr="Uma imagem com texto, diagrama, captura de ecrã, Retângul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35" cy="35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3BA" w14:textId="11B3DFEB" w:rsidR="008A2341" w:rsidRDefault="0095709D" w:rsidP="0095709D">
      <w:pPr>
        <w:pStyle w:val="Legenda"/>
        <w:rPr>
          <w:lang w:eastAsia="en-GB"/>
        </w:rPr>
      </w:pPr>
      <w:bookmarkStart w:id="260" w:name="_Ref153476217"/>
      <w:bookmarkStart w:id="261" w:name="_Toc1534849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F7A">
        <w:rPr>
          <w:noProof/>
        </w:rPr>
        <w:t>28</w:t>
      </w:r>
      <w:r>
        <w:fldChar w:fldCharType="end"/>
      </w:r>
      <w:bookmarkEnd w:id="260"/>
      <w:r>
        <w:t xml:space="preserve"> - Arquitetura de tecnologias</w:t>
      </w:r>
      <w:bookmarkEnd w:id="261"/>
    </w:p>
    <w:p w14:paraId="048BB936" w14:textId="5302F6FA" w:rsidR="008A2341" w:rsidRDefault="008A2341" w:rsidP="0095709D">
      <w:pPr>
        <w:ind w:firstLine="567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</w:t>
      </w:r>
      <w:r w:rsidR="0095709D">
        <w:rPr>
          <w:lang w:eastAsia="en-GB"/>
        </w:rPr>
        <w:t xml:space="preserve">passou por ser o ponto de maior conforto, tendo sido o lecionado em unidades curriculares anteriores, assim como a escolha da base de dados ser implementada em </w:t>
      </w:r>
      <w:r w:rsidR="0095709D">
        <w:rPr>
          <w:i/>
          <w:iCs/>
          <w:lang w:eastAsia="en-GB"/>
        </w:rPr>
        <w:t>PostgreSQL</w:t>
      </w:r>
      <w:r w:rsidR="0095709D">
        <w:rPr>
          <w:lang w:eastAsia="en-GB"/>
        </w:rPr>
        <w:t xml:space="preserve">. Já a implementação da API em </w:t>
      </w:r>
      <w:r w:rsidR="0095709D">
        <w:rPr>
          <w:i/>
          <w:iCs/>
          <w:lang w:eastAsia="en-GB"/>
        </w:rPr>
        <w:t>Node.js</w:t>
      </w:r>
      <w:r w:rsidR="0095709D">
        <w:rPr>
          <w:lang w:eastAsia="en-GB"/>
        </w:rPr>
        <w:t xml:space="preserve"> foi uma linguagem nova aprendida para o desenvolvimento da aplicação, para permitir a comunicação da base de dados com o </w:t>
      </w:r>
      <w:proofErr w:type="spellStart"/>
      <w:r w:rsidR="0095709D">
        <w:rPr>
          <w:i/>
          <w:iCs/>
          <w:lang w:eastAsia="en-GB"/>
        </w:rPr>
        <w:t>Front-end</w:t>
      </w:r>
      <w:proofErr w:type="spellEnd"/>
      <w:r w:rsidR="0095709D">
        <w:rPr>
          <w:lang w:eastAsia="en-GB"/>
        </w:rPr>
        <w:t>.</w:t>
      </w:r>
    </w:p>
    <w:p w14:paraId="5C00247B" w14:textId="77777777" w:rsidR="0095709D" w:rsidRDefault="0095709D" w:rsidP="0095709D">
      <w:pPr>
        <w:ind w:firstLine="567"/>
        <w:rPr>
          <w:lang w:eastAsia="en-GB"/>
        </w:rPr>
      </w:pPr>
    </w:p>
    <w:p w14:paraId="2A5B94AF" w14:textId="7DF918FA" w:rsidR="0095709D" w:rsidRDefault="0095709D" w:rsidP="0095709D">
      <w:pPr>
        <w:pStyle w:val="Ttulo2"/>
      </w:pPr>
      <w:bookmarkStart w:id="262" w:name="_Toc153484884"/>
      <w:r>
        <w:t>Metodologia</w:t>
      </w:r>
      <w:bookmarkEnd w:id="262"/>
    </w:p>
    <w:p w14:paraId="5885F575" w14:textId="55BFA60E" w:rsidR="00322560" w:rsidRDefault="0095709D" w:rsidP="00322560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</w:t>
      </w:r>
      <w:r w:rsidR="007A7218">
        <w:rPr>
          <w:lang w:eastAsia="en-GB"/>
        </w:rPr>
        <w:t xml:space="preserve">Por exemplo, </w:t>
      </w:r>
      <w:r w:rsidR="00322560">
        <w:rPr>
          <w:lang w:eastAsia="en-GB"/>
        </w:rPr>
        <w:t xml:space="preserve">a Ana responsabilizou-se pela parte do </w:t>
      </w:r>
      <w:proofErr w:type="spellStart"/>
      <w:r w:rsidR="00322560">
        <w:rPr>
          <w:i/>
          <w:iCs/>
          <w:lang w:eastAsia="en-GB"/>
        </w:rPr>
        <w:t>Front-end</w:t>
      </w:r>
      <w:proofErr w:type="spellEnd"/>
      <w:r w:rsidR="00322560">
        <w:rPr>
          <w:lang w:eastAsia="en-GB"/>
        </w:rPr>
        <w:t xml:space="preserve"> </w:t>
      </w:r>
      <w:r w:rsidR="008F4A30">
        <w:rPr>
          <w:lang w:eastAsia="en-GB"/>
        </w:rPr>
        <w:t xml:space="preserve">e </w:t>
      </w:r>
      <w:r w:rsidR="00322560">
        <w:rPr>
          <w:lang w:eastAsia="en-GB"/>
        </w:rPr>
        <w:t xml:space="preserve">ainda foi </w:t>
      </w:r>
      <w:r w:rsidR="008F4A30">
        <w:rPr>
          <w:lang w:eastAsia="en-GB"/>
        </w:rPr>
        <w:t>o elemento</w:t>
      </w:r>
      <w:r w:rsidR="00322560">
        <w:rPr>
          <w:lang w:eastAsia="en-GB"/>
        </w:rPr>
        <w:t xml:space="preserve"> principal </w:t>
      </w:r>
      <w:r w:rsidR="008F4A30">
        <w:rPr>
          <w:lang w:eastAsia="en-GB"/>
        </w:rPr>
        <w:t>n</w:t>
      </w:r>
      <w:r w:rsidR="00322560">
        <w:rPr>
          <w:lang w:eastAsia="en-GB"/>
        </w:rPr>
        <w:t xml:space="preserve">a implementação da API. A Diana ficou responsável pela implementação da base de dados e construção do relatório. </w:t>
      </w:r>
      <w:r w:rsidR="008F4A30">
        <w:rPr>
          <w:lang w:eastAsia="en-GB"/>
        </w:rPr>
        <w:t>As ferramentas</w:t>
      </w:r>
      <w:r w:rsidR="00322560">
        <w:rPr>
          <w:lang w:eastAsia="en-GB"/>
        </w:rPr>
        <w:t xml:space="preserve"> utilizad</w:t>
      </w:r>
      <w:r w:rsidR="008F4A30">
        <w:rPr>
          <w:lang w:eastAsia="en-GB"/>
        </w:rPr>
        <w:t>a</w:t>
      </w:r>
      <w:r w:rsidR="00322560">
        <w:rPr>
          <w:lang w:eastAsia="en-GB"/>
        </w:rPr>
        <w:t>s para todo o processo foram os seguintes:</w:t>
      </w:r>
    </w:p>
    <w:p w14:paraId="26266A77" w14:textId="77777777" w:rsidR="00322560" w:rsidRPr="003D23AF" w:rsidRDefault="00322560" w:rsidP="00322560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012CDE4F" wp14:editId="7996E45E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2ACF0C5B" w14:textId="77777777" w:rsidR="00322560" w:rsidRPr="003D23AF" w:rsidRDefault="00322560" w:rsidP="00322560">
      <w:pPr>
        <w:pStyle w:val="PargrafodaLista"/>
        <w:numPr>
          <w:ilvl w:val="0"/>
          <w:numId w:val="4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6419D094" w14:textId="77777777" w:rsidR="00322560" w:rsidRDefault="00322560" w:rsidP="00322560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D63AF95" w14:textId="77777777" w:rsidR="00322560" w:rsidRDefault="00322560" w:rsidP="00322560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3A2F6A7" wp14:editId="2CC3F451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3BD9A" w14:textId="77777777" w:rsidR="00322560" w:rsidRDefault="00322560" w:rsidP="00322560">
      <w:pPr>
        <w:pStyle w:val="PargrafodaLista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Visual Paradigm</w:t>
      </w:r>
    </w:p>
    <w:p w14:paraId="1B9D6196" w14:textId="77777777" w:rsidR="00322560" w:rsidRDefault="00322560" w:rsidP="00322560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48E77F6B" w14:textId="77777777" w:rsidR="000B1D10" w:rsidRDefault="000B1D10" w:rsidP="00322560">
      <w:pPr>
        <w:spacing w:after="0"/>
        <w:ind w:left="357"/>
        <w:rPr>
          <w:lang w:eastAsia="en-GB"/>
        </w:rPr>
      </w:pPr>
    </w:p>
    <w:p w14:paraId="6FF299BD" w14:textId="77777777" w:rsidR="000B1D10" w:rsidRDefault="000B1D10" w:rsidP="00322560">
      <w:pPr>
        <w:spacing w:after="0"/>
        <w:ind w:left="357"/>
        <w:rPr>
          <w:lang w:eastAsia="en-GB"/>
        </w:rPr>
      </w:pPr>
    </w:p>
    <w:p w14:paraId="3FDABCEA" w14:textId="0777B0DC" w:rsidR="000B1D10" w:rsidRDefault="000B1D10" w:rsidP="000B1D10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  <w:r w:rsidR="008F4A30">
        <w:rPr>
          <w:b/>
          <w:bCs/>
          <w:lang w:eastAsia="en-GB"/>
        </w:rPr>
        <w:t>:</w:t>
      </w:r>
    </w:p>
    <w:p w14:paraId="1C9C7DD8" w14:textId="289C66E9" w:rsidR="000B1D10" w:rsidRPr="000B1D10" w:rsidRDefault="000B1D10" w:rsidP="000B1D10">
      <w:pPr>
        <w:pStyle w:val="PargrafodaLista"/>
        <w:numPr>
          <w:ilvl w:val="0"/>
          <w:numId w:val="4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41856" behindDoc="1" locked="0" layoutInCell="1" allowOverlap="1" wp14:anchorId="1726E324" wp14:editId="36EC75FD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FB58A82" w14:textId="738A8703" w:rsidR="00322560" w:rsidRDefault="000B1D10" w:rsidP="000B1D10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231D24C6" w14:textId="052D39AD" w:rsidR="000B1D10" w:rsidRDefault="000B1D10" w:rsidP="000B1D10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B80DE56" w14:textId="7483303B" w:rsidR="000B1D10" w:rsidRDefault="000B1D10" w:rsidP="000B1D10">
      <w:pPr>
        <w:ind w:left="360"/>
        <w:rPr>
          <w:lang w:eastAsia="en-GB"/>
        </w:rPr>
      </w:pPr>
    </w:p>
    <w:p w14:paraId="724B5C3D" w14:textId="6449DC0C" w:rsidR="000B1D10" w:rsidRDefault="00944A1E" w:rsidP="000B1D10">
      <w:pPr>
        <w:pStyle w:val="PargrafodaLista"/>
        <w:numPr>
          <w:ilvl w:val="0"/>
          <w:numId w:val="4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DD6CCF5" wp14:editId="0213F13F">
            <wp:simplePos x="0" y="0"/>
            <wp:positionH relativeFrom="column">
              <wp:posOffset>276860</wp:posOffset>
            </wp:positionH>
            <wp:positionV relativeFrom="paragraph">
              <wp:posOffset>142240</wp:posOffset>
            </wp:positionV>
            <wp:extent cx="726411" cy="720000"/>
            <wp:effectExtent l="0" t="0" r="0" b="0"/>
            <wp:wrapSquare wrapText="bothSides"/>
            <wp:docPr id="8111170" name="Imagem 2" descr="Render: Shooting for a cloud-native app hosting platform you never outgrow  – Intellyx – The Digital Transformation Experts – Analy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der: Shooting for a cloud-native app hosting platform you never outgrow  – Intellyx – The Digital Transformation Experts – Analyst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35638" r="65525" b="34701"/>
                    <a:stretch/>
                  </pic:blipFill>
                  <pic:spPr bwMode="auto">
                    <a:xfrm>
                      <a:off x="0" y="0"/>
                      <a:ext cx="7264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Render</w:t>
      </w:r>
    </w:p>
    <w:p w14:paraId="3BF49B3B" w14:textId="2E6F392B" w:rsidR="000B1D10" w:rsidRDefault="00944A1E" w:rsidP="00031D38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</w:t>
      </w:r>
      <w:r w:rsidR="00031D38">
        <w:rPr>
          <w:lang w:eastAsia="en-GB"/>
        </w:rPr>
        <w:t>aplicações.</w:t>
      </w:r>
    </w:p>
    <w:p w14:paraId="62F716BA" w14:textId="01A2F91E" w:rsidR="00031D38" w:rsidRDefault="00031D38" w:rsidP="000B1D10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946DA66" w14:textId="129415DB" w:rsidR="00031D38" w:rsidRDefault="004D64A5" w:rsidP="000B1D10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66AF5B" wp14:editId="18EF5121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237B3" w14:textId="148A2402" w:rsidR="00031D38" w:rsidRDefault="00031D38" w:rsidP="00031D38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ECEE165" w14:textId="77A67B3A" w:rsidR="00031D38" w:rsidRDefault="00031D38" w:rsidP="00031D38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E1AE43C" w14:textId="77777777" w:rsidR="008F4A30" w:rsidRDefault="008F4A30" w:rsidP="00031D38">
      <w:pPr>
        <w:pStyle w:val="PargrafodaLista"/>
        <w:ind w:left="1134"/>
        <w:rPr>
          <w:lang w:eastAsia="en-GB"/>
        </w:rPr>
      </w:pPr>
    </w:p>
    <w:p w14:paraId="660AC47B" w14:textId="77777777" w:rsidR="008F4A30" w:rsidRDefault="008F4A30" w:rsidP="00031D38">
      <w:pPr>
        <w:pStyle w:val="PargrafodaLista"/>
        <w:ind w:left="1134"/>
        <w:rPr>
          <w:lang w:eastAsia="en-GB"/>
        </w:rPr>
      </w:pPr>
    </w:p>
    <w:p w14:paraId="690ADEB1" w14:textId="6FE1A459" w:rsidR="008F4A30" w:rsidRDefault="008F4A30" w:rsidP="00031D38">
      <w:pPr>
        <w:pStyle w:val="PargrafodaLista"/>
        <w:ind w:left="1134"/>
        <w:rPr>
          <w:lang w:eastAsia="en-GB"/>
        </w:rPr>
      </w:pPr>
    </w:p>
    <w:p w14:paraId="75D9F909" w14:textId="77E1B36C" w:rsidR="008F4A30" w:rsidRDefault="008F4A30" w:rsidP="008F4A30">
      <w:pPr>
        <w:pStyle w:val="PargrafodaLista"/>
        <w:numPr>
          <w:ilvl w:val="0"/>
          <w:numId w:val="4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CE31588" wp14:editId="45AF5994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051D40A7" w14:textId="4DF3344F" w:rsidR="00031D38" w:rsidRDefault="008F4A30" w:rsidP="008F4A30">
      <w:pPr>
        <w:rPr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1B3F35C9" w14:textId="77777777" w:rsidR="008F4A30" w:rsidRDefault="008F4A30" w:rsidP="00031D38">
      <w:pPr>
        <w:ind w:left="357"/>
        <w:rPr>
          <w:b/>
          <w:bCs/>
          <w:lang w:eastAsia="en-GB"/>
        </w:rPr>
      </w:pPr>
    </w:p>
    <w:p w14:paraId="4E46096E" w14:textId="15C89807" w:rsidR="00031D38" w:rsidRDefault="00031D38" w:rsidP="00031D38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  <w:r w:rsidR="008F4A30">
        <w:rPr>
          <w:b/>
          <w:bCs/>
          <w:lang w:eastAsia="en-GB"/>
        </w:rPr>
        <w:t>:</w:t>
      </w:r>
    </w:p>
    <w:p w14:paraId="6FE494BA" w14:textId="77777777" w:rsidR="00031D38" w:rsidRDefault="00031D38" w:rsidP="00031D38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BA9D30" wp14:editId="0EDE7693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22DF171E" w14:textId="77777777" w:rsidR="00031D38" w:rsidRDefault="00031D38" w:rsidP="00031D38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1246EFC4" w14:textId="65B9C59D" w:rsidR="00031D38" w:rsidRDefault="00031D38" w:rsidP="00031D38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4668E90D" w14:textId="77777777" w:rsidR="00031D38" w:rsidRDefault="00031D38" w:rsidP="00031D38">
      <w:pPr>
        <w:pStyle w:val="PargrafodaLista"/>
        <w:spacing w:line="360" w:lineRule="auto"/>
        <w:rPr>
          <w:lang w:eastAsia="en-GB"/>
        </w:rPr>
      </w:pPr>
    </w:p>
    <w:p w14:paraId="41C17010" w14:textId="77777777" w:rsidR="00031D38" w:rsidRDefault="00031D38" w:rsidP="00031D38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BA06BC1" wp14:editId="46AED51A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34F4F592" w14:textId="77777777" w:rsidR="00031D38" w:rsidRDefault="00031D38" w:rsidP="00031D38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73FBECA2" w14:textId="12EB174A" w:rsidR="000B1D10" w:rsidRDefault="00031D38" w:rsidP="00031D3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</w:t>
      </w:r>
      <w:r w:rsidR="008F4A30">
        <w:rPr>
          <w:lang w:eastAsia="en-GB"/>
        </w:rPr>
        <w:t xml:space="preserve"> e diária</w:t>
      </w:r>
    </w:p>
    <w:p w14:paraId="1E54EE11" w14:textId="77777777" w:rsidR="000B1D10" w:rsidRDefault="000B1D10" w:rsidP="00322560">
      <w:pPr>
        <w:ind w:left="357"/>
        <w:rPr>
          <w:lang w:eastAsia="en-GB"/>
        </w:rPr>
      </w:pPr>
    </w:p>
    <w:p w14:paraId="2DC36E8A" w14:textId="4B7D0F8C" w:rsidR="00032239" w:rsidRPr="008F4A30" w:rsidRDefault="00322560" w:rsidP="00032239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 w:rsidR="008F4A30">
        <w:rPr>
          <w:b/>
          <w:bCs/>
          <w:lang w:eastAsia="en-GB"/>
        </w:rPr>
        <w:t>:</w:t>
      </w:r>
    </w:p>
    <w:p w14:paraId="0091EFC8" w14:textId="6EA753E5" w:rsidR="00032239" w:rsidRPr="008A431F" w:rsidRDefault="00032239" w:rsidP="00032239">
      <w:pPr>
        <w:pStyle w:val="PargrafodaLista"/>
        <w:rPr>
          <w:lang w:eastAsia="en-GB"/>
        </w:rPr>
      </w:pPr>
    </w:p>
    <w:p w14:paraId="79A8735D" w14:textId="244A68F6" w:rsidR="00032239" w:rsidRDefault="00032239" w:rsidP="00032239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48CF94" wp14:editId="2E3C5043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4E5EC154" w14:textId="7F43E3B7" w:rsidR="00032239" w:rsidRDefault="00032239" w:rsidP="00032239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88D6E46" w14:textId="2953B924" w:rsidR="0035434B" w:rsidRDefault="0035434B" w:rsidP="00032239">
      <w:pPr>
        <w:pStyle w:val="PargrafodaLista"/>
        <w:rPr>
          <w:lang w:eastAsia="en-GB"/>
        </w:rPr>
      </w:pPr>
      <w:r>
        <w:rPr>
          <w:lang w:eastAsia="en-GB"/>
        </w:rPr>
        <w:t>Utilizado para atualizar o repositório.</w:t>
      </w:r>
    </w:p>
    <w:p w14:paraId="242B935A" w14:textId="4F34E845" w:rsidR="00032239" w:rsidRDefault="00032239" w:rsidP="00032239">
      <w:pPr>
        <w:pStyle w:val="PargrafodaLista"/>
        <w:tabs>
          <w:tab w:val="left" w:pos="1298"/>
        </w:tabs>
      </w:pPr>
    </w:p>
    <w:p w14:paraId="728FA751" w14:textId="3DA40717" w:rsidR="00322560" w:rsidRPr="00EE34BF" w:rsidRDefault="00322560" w:rsidP="00322560">
      <w:pPr>
        <w:ind w:left="357"/>
        <w:rPr>
          <w:b/>
          <w:bCs/>
          <w:i/>
          <w:iCs/>
          <w:lang w:eastAsia="en-GB"/>
        </w:rPr>
      </w:pPr>
    </w:p>
    <w:p w14:paraId="0C12C5A4" w14:textId="455FE8C7" w:rsidR="00322560" w:rsidRDefault="00032239" w:rsidP="00322560">
      <w:pPr>
        <w:pStyle w:val="PargrafodaLista"/>
        <w:numPr>
          <w:ilvl w:val="0"/>
          <w:numId w:val="4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C33BD1C" wp14:editId="28774161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560">
        <w:rPr>
          <w:lang w:eastAsia="en-GB"/>
        </w:rPr>
        <w:t>GitHub</w:t>
      </w:r>
    </w:p>
    <w:p w14:paraId="4734D7C1" w14:textId="77777777" w:rsidR="00322560" w:rsidRDefault="00322560" w:rsidP="00322560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145E346" w14:textId="6EE461F9" w:rsidR="00322560" w:rsidRDefault="00125270" w:rsidP="00322560">
      <w:pPr>
        <w:pStyle w:val="PargrafodaLista"/>
        <w:rPr>
          <w:lang w:eastAsia="en-GB"/>
        </w:rPr>
      </w:pPr>
      <w:hyperlink r:id="rId56" w:history="1">
        <w:r w:rsidRPr="00882585">
          <w:rPr>
            <w:rStyle w:val="Hiperligao"/>
            <w:color w:val="auto"/>
            <w:u w:val="none"/>
            <w:lang w:eastAsia="en-GB"/>
          </w:rPr>
          <w:t>https://github.com/xaloftal/SOL</w:t>
        </w:r>
      </w:hyperlink>
    </w:p>
    <w:p w14:paraId="4F1C2FFE" w14:textId="77777777" w:rsidR="00753B9B" w:rsidRDefault="00753B9B" w:rsidP="00753B9B">
      <w:pPr>
        <w:tabs>
          <w:tab w:val="left" w:pos="1298"/>
        </w:tabs>
      </w:pPr>
    </w:p>
    <w:p w14:paraId="07D55693" w14:textId="77777777" w:rsidR="00753B9B" w:rsidRDefault="00753B9B" w:rsidP="00753B9B">
      <w:pPr>
        <w:tabs>
          <w:tab w:val="left" w:pos="1298"/>
        </w:tabs>
      </w:pPr>
    </w:p>
    <w:p w14:paraId="6E24AFE4" w14:textId="77777777" w:rsidR="00753B9B" w:rsidRDefault="00753B9B" w:rsidP="00753B9B">
      <w:pPr>
        <w:tabs>
          <w:tab w:val="left" w:pos="1298"/>
        </w:tabs>
      </w:pPr>
    </w:p>
    <w:p w14:paraId="683F816C" w14:textId="7950B0C7" w:rsidR="00753B9B" w:rsidRPr="00C407C6" w:rsidRDefault="00753B9B" w:rsidP="00753B9B">
      <w:pPr>
        <w:tabs>
          <w:tab w:val="left" w:pos="1298"/>
        </w:tabs>
        <w:ind w:firstLine="357"/>
        <w:sectPr w:rsidR="00753B9B" w:rsidRPr="00C407C6" w:rsidSect="00A34F0C">
          <w:headerReference w:type="defaul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1B01E8" w14:textId="54570EA8" w:rsidR="00A30BA4" w:rsidRDefault="00C17D14" w:rsidP="00322560">
      <w:pPr>
        <w:pStyle w:val="Ttulo1"/>
      </w:pPr>
      <w:r>
        <w:lastRenderedPageBreak/>
        <w:t xml:space="preserve"> </w:t>
      </w:r>
      <w:bookmarkStart w:id="263" w:name="_Toc153484885"/>
      <w:r w:rsidR="00A30BA4" w:rsidRPr="00DF1414">
        <w:t>Conclusão</w:t>
      </w:r>
      <w:bookmarkEnd w:id="263"/>
    </w:p>
    <w:p w14:paraId="5357E138" w14:textId="7BBF9DB6" w:rsidR="00C17D14" w:rsidRDefault="00C17D14" w:rsidP="00C17D14">
      <w:pPr>
        <w:ind w:firstLine="360"/>
        <w:rPr>
          <w:lang w:eastAsia="en-GB"/>
        </w:rPr>
      </w:pPr>
      <w:r>
        <w:rPr>
          <w:lang w:eastAsia="en-GB"/>
        </w:rPr>
        <w:t xml:space="preserve">A realização deste trabalho permitiu aprofundar os conhecimentos adquiridos durante o semestre na </w:t>
      </w:r>
      <w:r w:rsidR="0095709D">
        <w:rPr>
          <w:lang w:eastAsia="en-GB"/>
        </w:rPr>
        <w:t>unidade curricular</w:t>
      </w:r>
      <w:r>
        <w:rPr>
          <w:lang w:eastAsia="en-GB"/>
        </w:rPr>
        <w:t xml:space="preserve">, assim como em tecnologias não muito exploradas durante a licenciatura, como o </w:t>
      </w:r>
      <w:r w:rsidRPr="00C17D14">
        <w:rPr>
          <w:i/>
          <w:iCs/>
          <w:lang w:eastAsia="en-GB"/>
        </w:rPr>
        <w:t>Node.js</w:t>
      </w:r>
      <w:r>
        <w:rPr>
          <w:lang w:eastAsia="en-GB"/>
        </w:rPr>
        <w:t xml:space="preserve">. </w:t>
      </w:r>
    </w:p>
    <w:p w14:paraId="0084DBF2" w14:textId="2678DD8E" w:rsidR="00C17D14" w:rsidRDefault="00C17D14" w:rsidP="00C17D14">
      <w:pPr>
        <w:ind w:firstLine="360"/>
        <w:rPr>
          <w:lang w:eastAsia="en-GB"/>
        </w:rPr>
      </w:pPr>
      <w:r>
        <w:rPr>
          <w:lang w:eastAsia="en-GB"/>
        </w:rPr>
        <w:t>Este projeto mostrou-se desafiante, mas o seu desenvolvimento provou-se necessário e recompensador, depois de ver a aplicação a funcionar e a responder.</w:t>
      </w:r>
      <w:r w:rsidR="0095709D">
        <w:rPr>
          <w:lang w:eastAsia="en-GB"/>
        </w:rPr>
        <w:t xml:space="preserve"> A comunicação entre os membros foi algo imprescindível.</w:t>
      </w:r>
    </w:p>
    <w:p w14:paraId="5B9A56ED" w14:textId="6A45F9FA" w:rsidR="0095709D" w:rsidRDefault="0095709D" w:rsidP="00C17D14">
      <w:pPr>
        <w:ind w:firstLine="360"/>
        <w:rPr>
          <w:lang w:eastAsia="en-GB"/>
        </w:rPr>
      </w:pPr>
      <w:r w:rsidRPr="0095709D">
        <w:rPr>
          <w:lang w:eastAsia="en-GB"/>
        </w:rPr>
        <w:t>Desta forma corresponde</w:t>
      </w:r>
      <w:r>
        <w:rPr>
          <w:lang w:eastAsia="en-GB"/>
        </w:rPr>
        <w:t>u-se</w:t>
      </w:r>
      <w:r w:rsidRPr="0095709D">
        <w:rPr>
          <w:lang w:eastAsia="en-GB"/>
        </w:rPr>
        <w:t xml:space="preserve"> com todas as exigências reivindicadas da unidade curricular, onde possibilitou nos uma abordagem distinta daquilo que é a nossa zona de conforto, proporcionando assim crescimento</w:t>
      </w:r>
      <w:r>
        <w:rPr>
          <w:lang w:eastAsia="en-GB"/>
        </w:rPr>
        <w:t xml:space="preserve"> dos envolvidos</w:t>
      </w:r>
      <w:r w:rsidRPr="0095709D">
        <w:rPr>
          <w:lang w:eastAsia="en-GB"/>
        </w:rPr>
        <w:t>.</w:t>
      </w:r>
    </w:p>
    <w:p w14:paraId="589EC47A" w14:textId="77777777" w:rsidR="00C17D14" w:rsidRDefault="00C17D14" w:rsidP="00C17D14">
      <w:pPr>
        <w:ind w:firstLine="360"/>
        <w:rPr>
          <w:lang w:eastAsia="en-GB"/>
        </w:rPr>
      </w:pPr>
    </w:p>
    <w:p w14:paraId="4B0D555F" w14:textId="77777777" w:rsidR="00C17D14" w:rsidRDefault="00C17D14" w:rsidP="00A30BA4">
      <w:pPr>
        <w:rPr>
          <w:lang w:eastAsia="en-GB"/>
        </w:rPr>
      </w:pPr>
    </w:p>
    <w:p w14:paraId="3FB92B72" w14:textId="1D513D16" w:rsidR="00C17D14" w:rsidRPr="00DF1414" w:rsidRDefault="00C17D14" w:rsidP="00A30BA4">
      <w:pPr>
        <w:rPr>
          <w:lang w:eastAsia="en-GB"/>
        </w:rPr>
        <w:sectPr w:rsidR="00C17D14" w:rsidRPr="00DF1414" w:rsidSect="00A34F0C">
          <w:head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64" w:name="_Toc153484886"/>
      <w:r w:rsidRPr="00DF1414">
        <w:lastRenderedPageBreak/>
        <w:t>Bibliografia</w:t>
      </w:r>
      <w:bookmarkEnd w:id="264"/>
    </w:p>
    <w:p w14:paraId="33592ABA" w14:textId="0B23F244" w:rsidR="004E2DD4" w:rsidRDefault="00322560" w:rsidP="004E2DD4">
      <w:pPr>
        <w:rPr>
          <w:lang w:eastAsia="en-GB"/>
        </w:rPr>
      </w:pPr>
      <w:hyperlink r:id="rId59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  <w:bookmarkStart w:id="265" w:name="_Ref149920745"/>
    </w:p>
    <w:p w14:paraId="597E7E38" w14:textId="2F5629ED" w:rsidR="00516254" w:rsidRDefault="00322560" w:rsidP="004E2DD4">
      <w:pPr>
        <w:rPr>
          <w:lang w:eastAsia="en-GB"/>
        </w:rPr>
      </w:pPr>
      <w:hyperlink r:id="rId60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  <w:bookmarkEnd w:id="265"/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2E53" w14:textId="77777777" w:rsidR="00124AF6" w:rsidRPr="00DF1414" w:rsidRDefault="00124AF6" w:rsidP="00F3434F">
      <w:pPr>
        <w:spacing w:after="0" w:line="240" w:lineRule="auto"/>
      </w:pPr>
      <w:r w:rsidRPr="00DF1414">
        <w:separator/>
      </w:r>
    </w:p>
    <w:p w14:paraId="5473ED55" w14:textId="77777777" w:rsidR="00124AF6" w:rsidRDefault="00124AF6"/>
  </w:endnote>
  <w:endnote w:type="continuationSeparator" w:id="0">
    <w:p w14:paraId="7AEC1286" w14:textId="77777777" w:rsidR="00124AF6" w:rsidRPr="00DF1414" w:rsidRDefault="00124AF6" w:rsidP="00F3434F">
      <w:pPr>
        <w:spacing w:after="0" w:line="240" w:lineRule="auto"/>
      </w:pPr>
      <w:r w:rsidRPr="00DF1414">
        <w:continuationSeparator/>
      </w:r>
    </w:p>
    <w:p w14:paraId="4D8FA912" w14:textId="77777777" w:rsidR="00124AF6" w:rsidRDefault="00124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BF7A" w14:textId="77777777" w:rsidR="00124AF6" w:rsidRPr="00DF1414" w:rsidRDefault="00124AF6" w:rsidP="00F3434F">
      <w:pPr>
        <w:spacing w:after="0" w:line="240" w:lineRule="auto"/>
      </w:pPr>
      <w:r w:rsidRPr="00DF1414">
        <w:separator/>
      </w:r>
    </w:p>
    <w:p w14:paraId="4FE750EF" w14:textId="77777777" w:rsidR="00124AF6" w:rsidRDefault="00124AF6"/>
  </w:footnote>
  <w:footnote w:type="continuationSeparator" w:id="0">
    <w:p w14:paraId="68CC1145" w14:textId="77777777" w:rsidR="00124AF6" w:rsidRPr="00DF1414" w:rsidRDefault="00124AF6" w:rsidP="00F3434F">
      <w:pPr>
        <w:spacing w:after="0" w:line="240" w:lineRule="auto"/>
      </w:pPr>
      <w:r w:rsidRPr="00DF1414">
        <w:continuationSeparator/>
      </w:r>
    </w:p>
    <w:p w14:paraId="77BF8012" w14:textId="77777777" w:rsidR="00124AF6" w:rsidRDefault="00124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5440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78144468" name="Imagem 77814446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1584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04330358" name="Imagem 10433035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48636485" name="Imagem 134863648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125069738" name="Imagem 212506973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007443" name="Imagem 14700744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773B" w14:textId="5D5C01C7" w:rsidR="00DB0C0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481884754" name="Imagem 48188475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4656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608671581" name="Imagem 60867158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C06">
      <w:t>Análise Requisitos</w:t>
    </w:r>
  </w:p>
  <w:p w14:paraId="3D80B79B" w14:textId="4AF14110" w:rsidR="00C407C6" w:rsidRPr="00DF1414" w:rsidRDefault="00C407C6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7D7" w14:textId="4777C2C8" w:rsidR="00EC59B5" w:rsidRPr="00DF1414" w:rsidRDefault="00EC59B5">
    <w:pPr>
      <w:pStyle w:val="Cabealho"/>
    </w:pP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75A87D47" wp14:editId="5BDB036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445353385" name="Imagem 44535338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7968" behindDoc="0" locked="0" layoutInCell="1" allowOverlap="1" wp14:anchorId="7C1E74EF" wp14:editId="3778F1F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950292992" name="Imagem 195029299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  <w:p w14:paraId="14F427D3" w14:textId="77777777" w:rsidR="00EC59B5" w:rsidRPr="00DF1414" w:rsidRDefault="00EC59B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2848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02089256" name="Imagem 20208925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AA2A78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6"/>
  </w:num>
  <w:num w:numId="10" w16cid:durableId="531461155">
    <w:abstractNumId w:val="8"/>
  </w:num>
  <w:num w:numId="11" w16cid:durableId="1053041731">
    <w:abstractNumId w:val="15"/>
  </w:num>
  <w:num w:numId="12" w16cid:durableId="756482255">
    <w:abstractNumId w:val="10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4"/>
  </w:num>
  <w:num w:numId="16" w16cid:durableId="455681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8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1"/>
  </w:num>
  <w:num w:numId="21" w16cid:durableId="1898010333">
    <w:abstractNumId w:val="5"/>
  </w:num>
  <w:num w:numId="22" w16cid:durableId="247084448">
    <w:abstractNumId w:val="18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8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8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3"/>
  </w:num>
  <w:num w:numId="27" w16cid:durableId="549267639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7"/>
  </w:num>
  <w:num w:numId="29" w16cid:durableId="85005158">
    <w:abstractNumId w:val="17"/>
  </w:num>
  <w:num w:numId="30" w16cid:durableId="19086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1308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050C"/>
    <w:rsid w:val="000014C0"/>
    <w:rsid w:val="0000719A"/>
    <w:rsid w:val="000079F7"/>
    <w:rsid w:val="0001696A"/>
    <w:rsid w:val="00024F00"/>
    <w:rsid w:val="00027026"/>
    <w:rsid w:val="00031D38"/>
    <w:rsid w:val="00032239"/>
    <w:rsid w:val="00040241"/>
    <w:rsid w:val="0005536E"/>
    <w:rsid w:val="00057E0B"/>
    <w:rsid w:val="00096620"/>
    <w:rsid w:val="000A3DAA"/>
    <w:rsid w:val="000B19D3"/>
    <w:rsid w:val="000B1D10"/>
    <w:rsid w:val="000B28F3"/>
    <w:rsid w:val="000B2AC9"/>
    <w:rsid w:val="000C3E02"/>
    <w:rsid w:val="000F3011"/>
    <w:rsid w:val="000F6416"/>
    <w:rsid w:val="00102A3B"/>
    <w:rsid w:val="00110BB8"/>
    <w:rsid w:val="00122422"/>
    <w:rsid w:val="00124AF6"/>
    <w:rsid w:val="00125270"/>
    <w:rsid w:val="00130DAC"/>
    <w:rsid w:val="00130EA2"/>
    <w:rsid w:val="0013216C"/>
    <w:rsid w:val="0015047B"/>
    <w:rsid w:val="00185629"/>
    <w:rsid w:val="0018733C"/>
    <w:rsid w:val="00194359"/>
    <w:rsid w:val="001B3DDE"/>
    <w:rsid w:val="001F003B"/>
    <w:rsid w:val="001F7E90"/>
    <w:rsid w:val="00215D33"/>
    <w:rsid w:val="002218E0"/>
    <w:rsid w:val="00265688"/>
    <w:rsid w:val="00284B03"/>
    <w:rsid w:val="00297E40"/>
    <w:rsid w:val="002A3BEB"/>
    <w:rsid w:val="002B468E"/>
    <w:rsid w:val="002C2821"/>
    <w:rsid w:val="002D30A9"/>
    <w:rsid w:val="002E5A48"/>
    <w:rsid w:val="002E7000"/>
    <w:rsid w:val="002E7639"/>
    <w:rsid w:val="00322560"/>
    <w:rsid w:val="003374EB"/>
    <w:rsid w:val="00350B8F"/>
    <w:rsid w:val="0035434B"/>
    <w:rsid w:val="00354B3F"/>
    <w:rsid w:val="00372CE4"/>
    <w:rsid w:val="00392862"/>
    <w:rsid w:val="00393C48"/>
    <w:rsid w:val="003958CE"/>
    <w:rsid w:val="00395914"/>
    <w:rsid w:val="003A7D24"/>
    <w:rsid w:val="003B3539"/>
    <w:rsid w:val="003C01E3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D64A5"/>
    <w:rsid w:val="004E2DD4"/>
    <w:rsid w:val="004F1162"/>
    <w:rsid w:val="004F3C56"/>
    <w:rsid w:val="00507A79"/>
    <w:rsid w:val="00516254"/>
    <w:rsid w:val="00520FA3"/>
    <w:rsid w:val="00524440"/>
    <w:rsid w:val="00555EE3"/>
    <w:rsid w:val="005761C4"/>
    <w:rsid w:val="005971FE"/>
    <w:rsid w:val="005A51E1"/>
    <w:rsid w:val="005B5E36"/>
    <w:rsid w:val="005D17D5"/>
    <w:rsid w:val="005E6A78"/>
    <w:rsid w:val="005F3A49"/>
    <w:rsid w:val="006118FD"/>
    <w:rsid w:val="00642A4D"/>
    <w:rsid w:val="00656F08"/>
    <w:rsid w:val="006729B3"/>
    <w:rsid w:val="00672C88"/>
    <w:rsid w:val="0067521D"/>
    <w:rsid w:val="00690A1B"/>
    <w:rsid w:val="006A1F7A"/>
    <w:rsid w:val="006D1CDA"/>
    <w:rsid w:val="006E14F6"/>
    <w:rsid w:val="006E217C"/>
    <w:rsid w:val="006E2330"/>
    <w:rsid w:val="006E6DB3"/>
    <w:rsid w:val="00711711"/>
    <w:rsid w:val="00731617"/>
    <w:rsid w:val="00752474"/>
    <w:rsid w:val="00753B9B"/>
    <w:rsid w:val="00762F90"/>
    <w:rsid w:val="00765B7B"/>
    <w:rsid w:val="00766966"/>
    <w:rsid w:val="007729D6"/>
    <w:rsid w:val="007934E5"/>
    <w:rsid w:val="00793E5E"/>
    <w:rsid w:val="00795F3D"/>
    <w:rsid w:val="007A36A7"/>
    <w:rsid w:val="007A59ED"/>
    <w:rsid w:val="007A7218"/>
    <w:rsid w:val="007B26F8"/>
    <w:rsid w:val="007B3230"/>
    <w:rsid w:val="007C3D67"/>
    <w:rsid w:val="007C5FCC"/>
    <w:rsid w:val="007D2D70"/>
    <w:rsid w:val="007F017D"/>
    <w:rsid w:val="007F5F4B"/>
    <w:rsid w:val="007F7AF3"/>
    <w:rsid w:val="0080515E"/>
    <w:rsid w:val="00805AD3"/>
    <w:rsid w:val="008119B4"/>
    <w:rsid w:val="008129BD"/>
    <w:rsid w:val="00824E46"/>
    <w:rsid w:val="00837C09"/>
    <w:rsid w:val="00847605"/>
    <w:rsid w:val="00853BDF"/>
    <w:rsid w:val="00854D7E"/>
    <w:rsid w:val="00882585"/>
    <w:rsid w:val="00893F34"/>
    <w:rsid w:val="008A1185"/>
    <w:rsid w:val="008A2341"/>
    <w:rsid w:val="008A3CDC"/>
    <w:rsid w:val="008A431F"/>
    <w:rsid w:val="008B2A05"/>
    <w:rsid w:val="008C703D"/>
    <w:rsid w:val="008D52C3"/>
    <w:rsid w:val="008D7151"/>
    <w:rsid w:val="008D78E3"/>
    <w:rsid w:val="008E12D4"/>
    <w:rsid w:val="008F2321"/>
    <w:rsid w:val="008F4A30"/>
    <w:rsid w:val="008F64D8"/>
    <w:rsid w:val="008F658F"/>
    <w:rsid w:val="009051BA"/>
    <w:rsid w:val="00912E26"/>
    <w:rsid w:val="00924377"/>
    <w:rsid w:val="00944A1E"/>
    <w:rsid w:val="009470C0"/>
    <w:rsid w:val="0095709D"/>
    <w:rsid w:val="00960700"/>
    <w:rsid w:val="00983839"/>
    <w:rsid w:val="00994206"/>
    <w:rsid w:val="00996680"/>
    <w:rsid w:val="009A3F27"/>
    <w:rsid w:val="009B49BD"/>
    <w:rsid w:val="009C51E1"/>
    <w:rsid w:val="00A0446D"/>
    <w:rsid w:val="00A07AA5"/>
    <w:rsid w:val="00A1349D"/>
    <w:rsid w:val="00A210EB"/>
    <w:rsid w:val="00A30BA4"/>
    <w:rsid w:val="00A34F0C"/>
    <w:rsid w:val="00A37AA3"/>
    <w:rsid w:val="00A4440A"/>
    <w:rsid w:val="00A447B9"/>
    <w:rsid w:val="00A74392"/>
    <w:rsid w:val="00A90AD9"/>
    <w:rsid w:val="00AA38A8"/>
    <w:rsid w:val="00AA7B2B"/>
    <w:rsid w:val="00AB022C"/>
    <w:rsid w:val="00AD5CF2"/>
    <w:rsid w:val="00B015EE"/>
    <w:rsid w:val="00B04EF9"/>
    <w:rsid w:val="00B068A1"/>
    <w:rsid w:val="00B11131"/>
    <w:rsid w:val="00B202EC"/>
    <w:rsid w:val="00B22B9B"/>
    <w:rsid w:val="00B24EDE"/>
    <w:rsid w:val="00B3272B"/>
    <w:rsid w:val="00B53243"/>
    <w:rsid w:val="00B62AE5"/>
    <w:rsid w:val="00B66950"/>
    <w:rsid w:val="00B75345"/>
    <w:rsid w:val="00B75848"/>
    <w:rsid w:val="00B75A04"/>
    <w:rsid w:val="00BC3437"/>
    <w:rsid w:val="00BC50CA"/>
    <w:rsid w:val="00BC7F2C"/>
    <w:rsid w:val="00BD69DD"/>
    <w:rsid w:val="00C0065C"/>
    <w:rsid w:val="00C026A2"/>
    <w:rsid w:val="00C13ACC"/>
    <w:rsid w:val="00C17D14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05A02"/>
    <w:rsid w:val="00D2474E"/>
    <w:rsid w:val="00D37960"/>
    <w:rsid w:val="00D414F4"/>
    <w:rsid w:val="00D56900"/>
    <w:rsid w:val="00D77B4B"/>
    <w:rsid w:val="00D81C3C"/>
    <w:rsid w:val="00D851A0"/>
    <w:rsid w:val="00D9506C"/>
    <w:rsid w:val="00D95C35"/>
    <w:rsid w:val="00DA3330"/>
    <w:rsid w:val="00DA4C52"/>
    <w:rsid w:val="00DB0C06"/>
    <w:rsid w:val="00DB501B"/>
    <w:rsid w:val="00DC420F"/>
    <w:rsid w:val="00DD2947"/>
    <w:rsid w:val="00DE2E26"/>
    <w:rsid w:val="00DF0660"/>
    <w:rsid w:val="00DF1414"/>
    <w:rsid w:val="00E076DC"/>
    <w:rsid w:val="00E247E1"/>
    <w:rsid w:val="00E55E80"/>
    <w:rsid w:val="00E630F7"/>
    <w:rsid w:val="00E661D4"/>
    <w:rsid w:val="00EC1AC1"/>
    <w:rsid w:val="00EC2599"/>
    <w:rsid w:val="00EC4DED"/>
    <w:rsid w:val="00EC59B5"/>
    <w:rsid w:val="00ED6DF7"/>
    <w:rsid w:val="00EE24FB"/>
    <w:rsid w:val="00EE44F7"/>
    <w:rsid w:val="00F026C0"/>
    <w:rsid w:val="00F13268"/>
    <w:rsid w:val="00F24550"/>
    <w:rsid w:val="00F256F7"/>
    <w:rsid w:val="00F3434F"/>
    <w:rsid w:val="00F350BE"/>
    <w:rsid w:val="00F3524D"/>
    <w:rsid w:val="00F47D15"/>
    <w:rsid w:val="00F546A5"/>
    <w:rsid w:val="00F63F52"/>
    <w:rsid w:val="00F90368"/>
    <w:rsid w:val="00F9072C"/>
    <w:rsid w:val="00F91664"/>
    <w:rsid w:val="00FB611F"/>
    <w:rsid w:val="00FD3D8F"/>
    <w:rsid w:val="00FE3728"/>
    <w:rsid w:val="00FE54C6"/>
    <w:rsid w:val="00FE58C4"/>
    <w:rsid w:val="00FE6B5A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E15B8053-54DB-4821-89AE-65CF9E7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C51E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eader" Target="header4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hyperlink" Target="https://github.com/xaloftal/SO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hyperlink" Target="https://extranet.infarmed.pt/INFOMED-fo/pesquisa-avancada.xhtml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header" Target="header7.xml"/><Relationship Id="rId10" Type="http://schemas.openxmlformats.org/officeDocument/2006/relationships/hyperlink" Target="file:///C:\Users\Diana\OneDrive\Ambiente%20de%20Trabalho\LEIM\a3s1\ES\Projeto_Proposto\Relatorio_ES.docx" TargetMode="External"/><Relationship Id="rId31" Type="http://schemas.openxmlformats.org/officeDocument/2006/relationships/image" Target="media/image18.jpeg"/><Relationship Id="rId44" Type="http://schemas.openxmlformats.org/officeDocument/2006/relationships/header" Target="header6.xml"/><Relationship Id="rId52" Type="http://schemas.openxmlformats.org/officeDocument/2006/relationships/image" Target="media/image38.png"/><Relationship Id="rId60" Type="http://schemas.openxmlformats.org/officeDocument/2006/relationships/hyperlink" Target="https://ordemdosmedicos.pt/especialidad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31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</cp:revision>
  <cp:lastPrinted>2023-12-14T22:06:00Z</cp:lastPrinted>
  <dcterms:created xsi:type="dcterms:W3CDTF">2023-03-27T15:57:00Z</dcterms:created>
  <dcterms:modified xsi:type="dcterms:W3CDTF">2023-12-14T22:40:00Z</dcterms:modified>
</cp:coreProperties>
</file>